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C7" w:rsidRPr="006D1E69" w:rsidRDefault="004B64B5">
      <w:pPr>
        <w:rPr>
          <w:sz w:val="22"/>
        </w:rPr>
      </w:pPr>
      <w:r w:rsidRPr="006D1E69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FA7BF17" wp14:editId="615AC3DF">
                <wp:simplePos x="0" y="0"/>
                <wp:positionH relativeFrom="column">
                  <wp:posOffset>3029009</wp:posOffset>
                </wp:positionH>
                <wp:positionV relativeFrom="paragraph">
                  <wp:posOffset>2186394</wp:posOffset>
                </wp:positionV>
                <wp:extent cx="1440180" cy="421005"/>
                <wp:effectExtent l="57150" t="19050" r="64770" b="93345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421005"/>
                          <a:chOff x="0" y="0"/>
                          <a:chExt cx="1440180" cy="421005"/>
                        </a:xfrm>
                      </wpg:grpSpPr>
                      <wps:wsp>
                        <wps:cNvPr id="58" name="円/楕円 58"/>
                        <wps:cNvSpPr/>
                        <wps:spPr>
                          <a:xfrm>
                            <a:off x="0" y="0"/>
                            <a:ext cx="1440180" cy="4210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5DFC" w:rsidRPr="004D1919" w:rsidRDefault="002C5DFC" w:rsidP="002C5DFC">
                              <w:pPr>
                                <w:snapToGrid w:val="0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円/楕円 59"/>
                        <wps:cNvSpPr/>
                        <wps:spPr>
                          <a:xfrm>
                            <a:off x="20688" y="16550"/>
                            <a:ext cx="1401445" cy="38608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6">
                                  <a:lumMod val="75000"/>
                                </a:schemeClr>
                              </a:gs>
                              <a:gs pos="80000">
                                <a:schemeClr val="accent6">
                                  <a:shade val="93000"/>
                                  <a:satMod val="130000"/>
                                </a:schemeClr>
                              </a:gs>
                              <a:gs pos="100000">
                                <a:schemeClr val="accent6">
                                  <a:shade val="94000"/>
                                  <a:satMod val="135000"/>
                                </a:schemeClr>
                              </a:gs>
                            </a:gsLst>
                          </a:gra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5DFC" w:rsidRPr="004D1919" w:rsidRDefault="002C5DFC" w:rsidP="002C5DFC">
                              <w:pPr>
                                <w:snapToGrid w:val="0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 w:rsidRPr="004D1919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17"/>
                                  <w:szCs w:val="17"/>
                                </w:rPr>
                                <w:t>必要なものはヤフー公式アプリだけ！</w:t>
                              </w:r>
                            </w:p>
                            <w:p w:rsidR="002C5DFC" w:rsidRPr="004D1919" w:rsidRDefault="002C5DFC" w:rsidP="002C5DFC">
                              <w:pPr>
                                <w:snapToGrid w:val="0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7" o:spid="_x0000_s1026" style="position:absolute;left:0;text-align:left;margin-left:238.5pt;margin-top:172.15pt;width:113.4pt;height:33.15pt;z-index:251703296" coordsize="14401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">
                <v:oval id="円/楕円 58" o:spid="_x0000_s1027" style="position:absolute;width:1440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uqsAA&#10;AADbAAAADwAAAGRycy9kb3ducmV2LnhtbERPTYvCMBC9C/6HMAveNF0XpXaNIrILHkSwVtjj0Ixt&#10;sZnUJlvrvzcHwePjfS/XvalFR62rLCv4nEQgiHOrKy4UZKffcQzCeWSNtWVS8CAH69VwsMRE2zsf&#10;qUt9IUIIuwQVlN43iZQuL8mgm9iGOHAX2xr0AbaF1C3eQ7ip5TSK5tJgxaGhxIa2JeXX9N8oiLuv&#10;Klv8ZLiz/W3/F0/PWh5qpUYf/eYbhKfev8Uv904rmIWx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GuqsAAAADbAAAADwAAAAAAAAAAAAAAAACYAgAAZHJzL2Rvd25y&#10;ZXYueG1sUEsFBgAAAAAEAAQA9QAAAIUDAAAAAA==&#10;" fillcolor="white [3212]" strokecolor="#f68c36 [3049]" strokeweight="1.5pt">
                  <v:shadow on="t" color="black" opacity="22937f" origin=",.5" offset="0,.63889mm"/>
                  <v:textbox inset="0,0,0,0">
                    <w:txbxContent>
                      <w:p w:rsidR="002C5DFC" w:rsidRPr="004D1919" w:rsidRDefault="002C5DFC" w:rsidP="002C5DFC">
                        <w:pPr>
                          <w:snapToGrid w:val="0"/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oval>
                <v:oval id="円/楕円 59" o:spid="_x0000_s1028" style="position:absolute;left:206;top:165;width:14015;height:3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Z9VMAA&#10;AADbAAAADwAAAGRycy9kb3ducmV2LnhtbESPQYvCMBSE7wv+h/AEb9tUQVmrUUSoeLWKeHw0z7bY&#10;vNQm2vrvjSDscZiZb5jluje1eFLrKssKxlEMgji3uuJCwemY/v6BcB5ZY22ZFLzIwXo1+Fliom3H&#10;B3pmvhABwi5BBaX3TSKly0sy6CLbEAfvaluDPsi2kLrFLsBNLSdxPJMGKw4LJTa0LSm/ZQ+joIvT&#10;u21m/VjODxltLrv6vDepUqNhv1mA8NT7//C3vdcKpnP4fA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Z9VMAAAADbAAAADwAAAAAAAAAAAAAAAACYAgAAZHJzL2Rvd25y&#10;ZXYueG1sUEsFBgAAAAAEAAQA9QAAAIUDAAAAAA==&#10;" fillcolor="#e36c0a [2409]" stroked="f">
                  <v:fill color2="#f68a32 [3017]" rotate="t" angle="180" colors="0 #e46c0a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2C5DFC" w:rsidRPr="004D1919" w:rsidRDefault="002C5DFC" w:rsidP="002C5DFC">
                        <w:pPr>
                          <w:snapToGrid w:val="0"/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17"/>
                            <w:szCs w:val="17"/>
                          </w:rPr>
                        </w:pPr>
                        <w:r w:rsidRPr="004D1919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17"/>
                            <w:szCs w:val="17"/>
                          </w:rPr>
                          <w:t>必要なものはヤフー公式アプリだけ！</w:t>
                        </w:r>
                      </w:p>
                      <w:p w:rsidR="002C5DFC" w:rsidRPr="004D1919" w:rsidRDefault="002C5DFC" w:rsidP="002C5DFC">
                        <w:pPr>
                          <w:snapToGrid w:val="0"/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6D1E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DA0DC5" wp14:editId="7C4F0CB7">
                <wp:simplePos x="0" y="0"/>
                <wp:positionH relativeFrom="column">
                  <wp:posOffset>167359</wp:posOffset>
                </wp:positionH>
                <wp:positionV relativeFrom="paragraph">
                  <wp:posOffset>1762243</wp:posOffset>
                </wp:positionV>
                <wp:extent cx="4055110" cy="1105786"/>
                <wp:effectExtent l="0" t="0" r="254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10" cy="1105786"/>
                        </a:xfrm>
                        <a:prstGeom prst="roundRect">
                          <a:avLst>
                            <a:gd name="adj" fmla="val 7033"/>
                          </a:avLst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D10" w:rsidRPr="00253C8E" w:rsidRDefault="00C10FCB" w:rsidP="00253C8E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19"/>
                                <w:szCs w:val="19"/>
                              </w:rPr>
                            </w:pPr>
                            <w:r w:rsidRPr="00253C8E">
                              <w:rPr>
                                <w:rFonts w:ascii="HG創英角ｺﾞｼｯｸUB" w:eastAsia="HG創英角ｺﾞｼｯｸUB" w:hAnsi="HG創英角ｺﾞｼｯｸUB" w:hint="eastAsia"/>
                                <w:sz w:val="19"/>
                                <w:szCs w:val="19"/>
                              </w:rPr>
                              <w:t>ヤフー公式アプリ</w:t>
                            </w:r>
                            <w:r w:rsidR="00446D10" w:rsidRPr="00253C8E">
                              <w:rPr>
                                <w:rFonts w:ascii="HG創英角ｺﾞｼｯｸUB" w:eastAsia="HG創英角ｺﾞｼｯｸUB" w:hAnsi="HG創英角ｺﾞｼｯｸUB" w:hint="eastAsia"/>
                                <w:sz w:val="19"/>
                                <w:szCs w:val="19"/>
                              </w:rPr>
                              <w:t>の「バーコード読取機能」で納付書のバーコードを読み取って納付します。</w:t>
                            </w:r>
                          </w:p>
                          <w:p w:rsidR="005A10C9" w:rsidRPr="00253C8E" w:rsidRDefault="005A10C9" w:rsidP="005A10C9">
                            <w:pPr>
                              <w:snapToGrid w:val="0"/>
                              <w:ind w:firstLineChars="500" w:firstLine="30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6"/>
                                <w:szCs w:val="6"/>
                              </w:rPr>
                            </w:pPr>
                          </w:p>
                          <w:p w:rsidR="005A10C9" w:rsidRDefault="005A10C9" w:rsidP="005A10C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19"/>
                                <w:szCs w:val="19"/>
                              </w:rPr>
                            </w:pPr>
                            <w:r w:rsidRPr="00253C8E">
                              <w:rPr>
                                <w:rFonts w:ascii="HG創英角ｺﾞｼｯｸUB" w:eastAsia="HG創英角ｺﾞｼｯｸUB" w:hAnsi="HG創英角ｺﾞｼｯｸUB" w:hint="eastAsia"/>
                                <w:sz w:val="19"/>
                                <w:szCs w:val="19"/>
                              </w:rPr>
                              <w:t>手数料は一切かかりません。</w:t>
                            </w:r>
                          </w:p>
                          <w:p w:rsidR="004B64B5" w:rsidRDefault="004B64B5" w:rsidP="004B64B5">
                            <w:pPr>
                              <w:snapToGrid w:val="0"/>
                              <w:ind w:firstLineChars="100" w:firstLine="19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19"/>
                                <w:szCs w:val="19"/>
                              </w:rPr>
                            </w:pPr>
                          </w:p>
                          <w:p w:rsidR="004B64B5" w:rsidRPr="004B64B5" w:rsidRDefault="004B64B5" w:rsidP="004B64B5">
                            <w:pPr>
                              <w:snapToGrid w:val="0"/>
                              <w:ind w:firstLineChars="100" w:firstLine="19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9"/>
                                <w:szCs w:val="19"/>
                              </w:rPr>
                              <w:t>【対象税目】</w:t>
                            </w:r>
                          </w:p>
                          <w:p w:rsidR="005A10C9" w:rsidRPr="004B64B5" w:rsidRDefault="004B64B5" w:rsidP="004B64B5">
                            <w:pPr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9"/>
                                <w:szCs w:val="19"/>
                              </w:rPr>
                              <w:t xml:space="preserve">　　 </w:t>
                            </w:r>
                            <w:r w:rsidRPr="004B64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市県民税・固定資産税・軽自動車税・国民健康保険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9" style="position:absolute;left:0;text-align:left;margin-left:13.2pt;margin-top:138.75pt;width:319.3pt;height:87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" fillcolor="white [3201]" stroked="f" strokeweight=".5pt">
                <v:textbox inset="2mm,1mm,2mm,1mm">
                  <w:txbxContent>
                    <w:p w:rsidR="00446D10" w:rsidRPr="00253C8E" w:rsidRDefault="00C10FCB" w:rsidP="00253C8E">
                      <w:pPr>
                        <w:pStyle w:val="a5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jc w:val="left"/>
                        <w:rPr>
                          <w:rFonts w:ascii="HG創英角ｺﾞｼｯｸUB" w:eastAsia="HG創英角ｺﾞｼｯｸUB" w:hAnsi="HG創英角ｺﾞｼｯｸUB"/>
                          <w:sz w:val="19"/>
                          <w:szCs w:val="19"/>
                        </w:rPr>
                      </w:pPr>
                      <w:r w:rsidRPr="00253C8E">
                        <w:rPr>
                          <w:rFonts w:ascii="HG創英角ｺﾞｼｯｸUB" w:eastAsia="HG創英角ｺﾞｼｯｸUB" w:hAnsi="HG創英角ｺﾞｼｯｸUB" w:hint="eastAsia"/>
                          <w:sz w:val="19"/>
                          <w:szCs w:val="19"/>
                        </w:rPr>
                        <w:t>ヤフー公式アプリ</w:t>
                      </w:r>
                      <w:r w:rsidR="00446D10" w:rsidRPr="00253C8E">
                        <w:rPr>
                          <w:rFonts w:ascii="HG創英角ｺﾞｼｯｸUB" w:eastAsia="HG創英角ｺﾞｼｯｸUB" w:hAnsi="HG創英角ｺﾞｼｯｸUB" w:hint="eastAsia"/>
                          <w:sz w:val="19"/>
                          <w:szCs w:val="19"/>
                        </w:rPr>
                        <w:t>の「バーコード読取機能」で納付書のバーコードを読み取って納付します。</w:t>
                      </w:r>
                    </w:p>
                    <w:p w:rsidR="005A10C9" w:rsidRPr="00253C8E" w:rsidRDefault="005A10C9" w:rsidP="005A10C9">
                      <w:pPr>
                        <w:snapToGrid w:val="0"/>
                        <w:ind w:firstLineChars="500" w:firstLine="300"/>
                        <w:jc w:val="left"/>
                        <w:rPr>
                          <w:rFonts w:ascii="HG創英角ｺﾞｼｯｸUB" w:eastAsia="HG創英角ｺﾞｼｯｸUB" w:hAnsi="HG創英角ｺﾞｼｯｸUB"/>
                          <w:sz w:val="6"/>
                          <w:szCs w:val="6"/>
                        </w:rPr>
                      </w:pPr>
                    </w:p>
                    <w:p w:rsidR="005A10C9" w:rsidRDefault="005A10C9" w:rsidP="005A10C9">
                      <w:pPr>
                        <w:pStyle w:val="a5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sz w:val="19"/>
                          <w:szCs w:val="19"/>
                        </w:rPr>
                      </w:pPr>
                      <w:r w:rsidRPr="00253C8E">
                        <w:rPr>
                          <w:rFonts w:ascii="HG創英角ｺﾞｼｯｸUB" w:eastAsia="HG創英角ｺﾞｼｯｸUB" w:hAnsi="HG創英角ｺﾞｼｯｸUB" w:hint="eastAsia"/>
                          <w:sz w:val="19"/>
                          <w:szCs w:val="19"/>
                        </w:rPr>
                        <w:t>手数料は一切かかりません。</w:t>
                      </w:r>
                    </w:p>
                    <w:p w:rsidR="004B64B5" w:rsidRDefault="004B64B5" w:rsidP="004B64B5">
                      <w:pPr>
                        <w:snapToGrid w:val="0"/>
                        <w:ind w:firstLineChars="100" w:firstLine="190"/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sz w:val="19"/>
                          <w:szCs w:val="19"/>
                        </w:rPr>
                      </w:pPr>
                    </w:p>
                    <w:p w:rsidR="004B64B5" w:rsidRPr="004B64B5" w:rsidRDefault="004B64B5" w:rsidP="004B64B5">
                      <w:pPr>
                        <w:snapToGrid w:val="0"/>
                        <w:ind w:firstLineChars="100" w:firstLine="190"/>
                        <w:jc w:val="left"/>
                        <w:rPr>
                          <w:rFonts w:ascii="HG創英角ｺﾞｼｯｸUB" w:eastAsia="HG創英角ｺﾞｼｯｸUB" w:hAnsi="HG創英角ｺﾞｼｯｸUB"/>
                          <w:sz w:val="19"/>
                          <w:szCs w:val="19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19"/>
                          <w:szCs w:val="19"/>
                        </w:rPr>
                        <w:t>【対象税目】</w:t>
                      </w:r>
                    </w:p>
                    <w:p w:rsidR="005A10C9" w:rsidRPr="004B64B5" w:rsidRDefault="004B64B5" w:rsidP="004B64B5">
                      <w:pPr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9"/>
                          <w:szCs w:val="19"/>
                        </w:rPr>
                        <w:t xml:space="preserve">　　 </w:t>
                      </w:r>
                      <w:r w:rsidRPr="004B64B5">
                        <w:rPr>
                          <w:rFonts w:ascii="ＭＳ Ｐゴシック" w:eastAsia="ＭＳ Ｐゴシック" w:hAnsi="ＭＳ Ｐゴシック" w:hint="eastAsia"/>
                          <w:b/>
                          <w:sz w:val="19"/>
                          <w:szCs w:val="19"/>
                        </w:rPr>
                        <w:t>市県民税・固定資産税・軽自動車税・国民健康保険税</w:t>
                      </w:r>
                    </w:p>
                  </w:txbxContent>
                </v:textbox>
              </v:roundrect>
            </w:pict>
          </mc:Fallback>
        </mc:AlternateContent>
      </w:r>
      <w:r w:rsidRPr="006D1E69">
        <w:rPr>
          <w:noProof/>
          <w:sz w:val="22"/>
        </w:rPr>
        <w:drawing>
          <wp:anchor distT="0" distB="0" distL="114300" distR="114300" simplePos="0" relativeHeight="251725824" behindDoc="0" locked="0" layoutInCell="1" allowOverlap="1" wp14:anchorId="5A69D971" wp14:editId="29C7B3EC">
            <wp:simplePos x="0" y="0"/>
            <wp:positionH relativeFrom="column">
              <wp:posOffset>269240</wp:posOffset>
            </wp:positionH>
            <wp:positionV relativeFrom="paragraph">
              <wp:posOffset>1849120</wp:posOffset>
            </wp:positionV>
            <wp:extent cx="406400" cy="40322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イコ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04F" w:rsidRPr="006D1E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7F3965" wp14:editId="57C9A6E4">
                <wp:simplePos x="0" y="0"/>
                <wp:positionH relativeFrom="column">
                  <wp:posOffset>4390390</wp:posOffset>
                </wp:positionH>
                <wp:positionV relativeFrom="paragraph">
                  <wp:posOffset>6704965</wp:posOffset>
                </wp:positionV>
                <wp:extent cx="1675130" cy="20066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13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1F3" w:rsidRPr="00A438A8" w:rsidRDefault="001021F3" w:rsidP="00A438A8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0"/>
                                <w:szCs w:val="10"/>
                              </w:rPr>
                            </w:pPr>
                            <w:r w:rsidRPr="00A438A8">
                              <w:rPr>
                                <w:rFonts w:ascii="HGP創英角ｺﾞｼｯｸUB" w:eastAsia="HGP創英角ｺﾞｼｯｸUB" w:hAnsi="HGP創英角ｺﾞｼｯｸUB" w:hint="eastAsia"/>
                                <w:sz w:val="10"/>
                                <w:szCs w:val="10"/>
                              </w:rPr>
                              <w:t>Q</w:t>
                            </w:r>
                            <w:r w:rsidR="009A4C07" w:rsidRPr="00A438A8">
                              <w:rPr>
                                <w:rFonts w:ascii="HGP創英角ｺﾞｼｯｸUB" w:eastAsia="HGP創英角ｺﾞｼｯｸUB" w:hAnsi="HGP創英角ｺﾞｼｯｸUB" w:hint="eastAsia"/>
                                <w:sz w:val="10"/>
                                <w:szCs w:val="10"/>
                              </w:rPr>
                              <w:t>R</w:t>
                            </w:r>
                            <w:r w:rsidRPr="00A438A8">
                              <w:rPr>
                                <w:rFonts w:ascii="HGP創英角ｺﾞｼｯｸUB" w:eastAsia="HGP創英角ｺﾞｼｯｸUB" w:hAnsi="HGP創英角ｺﾞｼｯｸUB" w:hint="eastAsia"/>
                                <w:sz w:val="10"/>
                                <w:szCs w:val="10"/>
                              </w:rPr>
                              <w:t>コードは株式会社デンソーウェーブの登録商標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7" o:spid="_x0000_s1026" type="#_x0000_t202" style="position:absolute;left:0;text-align:left;margin-left:345.7pt;margin-top:527.95pt;width:131.9pt;height:15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" filled="f" stroked="f" strokeweight=".5pt">
                <v:textbox>
                  <w:txbxContent>
                    <w:p w:rsidR="001021F3" w:rsidRPr="00A438A8" w:rsidRDefault="001021F3" w:rsidP="00A438A8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0"/>
                          <w:szCs w:val="10"/>
                        </w:rPr>
                      </w:pPr>
                      <w:r w:rsidRPr="00A438A8">
                        <w:rPr>
                          <w:rFonts w:ascii="HGP創英角ｺﾞｼｯｸUB" w:eastAsia="HGP創英角ｺﾞｼｯｸUB" w:hAnsi="HGP創英角ｺﾞｼｯｸUB" w:hint="eastAsia"/>
                          <w:sz w:val="10"/>
                          <w:szCs w:val="10"/>
                        </w:rPr>
                        <w:t>Q</w:t>
                      </w:r>
                      <w:r w:rsidR="009A4C07" w:rsidRPr="00A438A8">
                        <w:rPr>
                          <w:rFonts w:ascii="HGP創英角ｺﾞｼｯｸUB" w:eastAsia="HGP創英角ｺﾞｼｯｸUB" w:hAnsi="HGP創英角ｺﾞｼｯｸUB" w:hint="eastAsia"/>
                          <w:sz w:val="10"/>
                          <w:szCs w:val="10"/>
                        </w:rPr>
                        <w:t>R</w:t>
                      </w:r>
                      <w:r w:rsidRPr="00A438A8">
                        <w:rPr>
                          <w:rFonts w:ascii="HGP創英角ｺﾞｼｯｸUB" w:eastAsia="HGP創英角ｺﾞｼｯｸUB" w:hAnsi="HGP創英角ｺﾞｼｯｸUB" w:hint="eastAsia"/>
                          <w:sz w:val="10"/>
                          <w:szCs w:val="10"/>
                        </w:rPr>
                        <w:t>コードは株式会社デンソーウェーブの登録商標です。</w:t>
                      </w:r>
                    </w:p>
                  </w:txbxContent>
                </v:textbox>
              </v:shape>
            </w:pict>
          </mc:Fallback>
        </mc:AlternateContent>
      </w:r>
      <w:r w:rsidR="00A7704F" w:rsidRPr="006D1E69">
        <w:rPr>
          <w:noProof/>
          <w:sz w:val="22"/>
        </w:rPr>
        <w:drawing>
          <wp:anchor distT="0" distB="0" distL="114300" distR="114300" simplePos="0" relativeHeight="251647999" behindDoc="0" locked="0" layoutInCell="1" allowOverlap="1" wp14:anchorId="6E145271" wp14:editId="1CAB9C2F">
            <wp:simplePos x="0" y="0"/>
            <wp:positionH relativeFrom="column">
              <wp:posOffset>4552950</wp:posOffset>
            </wp:positionH>
            <wp:positionV relativeFrom="paragraph">
              <wp:posOffset>5464175</wp:posOffset>
            </wp:positionV>
            <wp:extent cx="1323975" cy="1323975"/>
            <wp:effectExtent l="0" t="0" r="9525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04F" w:rsidRPr="006D1E69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E937689" wp14:editId="7A376033">
                <wp:simplePos x="0" y="0"/>
                <wp:positionH relativeFrom="column">
                  <wp:posOffset>1270</wp:posOffset>
                </wp:positionH>
                <wp:positionV relativeFrom="paragraph">
                  <wp:posOffset>6698615</wp:posOffset>
                </wp:positionV>
                <wp:extent cx="946150" cy="270510"/>
                <wp:effectExtent l="57150" t="19050" r="25400" b="9144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0" cy="270510"/>
                          <a:chOff x="0" y="0"/>
                          <a:chExt cx="1440180" cy="421005"/>
                        </a:xfrm>
                      </wpg:grpSpPr>
                      <wps:wsp>
                        <wps:cNvPr id="44" name="円/楕円 44"/>
                        <wps:cNvSpPr/>
                        <wps:spPr>
                          <a:xfrm>
                            <a:off x="0" y="0"/>
                            <a:ext cx="1440180" cy="4210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3C8E" w:rsidRPr="004D1919" w:rsidRDefault="00253C8E" w:rsidP="00253C8E">
                              <w:pPr>
                                <w:snapToGrid w:val="0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円/楕円 45"/>
                        <wps:cNvSpPr/>
                        <wps:spPr>
                          <a:xfrm>
                            <a:off x="20688" y="16550"/>
                            <a:ext cx="1401445" cy="38608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6">
                                  <a:lumMod val="75000"/>
                                </a:schemeClr>
                              </a:gs>
                              <a:gs pos="80000">
                                <a:schemeClr val="accent6">
                                  <a:shade val="93000"/>
                                  <a:satMod val="130000"/>
                                </a:schemeClr>
                              </a:gs>
                              <a:gs pos="100000">
                                <a:schemeClr val="accent6">
                                  <a:shade val="94000"/>
                                  <a:satMod val="135000"/>
                                </a:schemeClr>
                              </a:gs>
                            </a:gsLst>
                          </a:gra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3C8E" w:rsidRPr="00253C8E" w:rsidRDefault="00253C8E" w:rsidP="00253C8E">
                              <w:pPr>
                                <w:snapToGrid w:val="0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22"/>
                                </w:rPr>
                              </w:pPr>
                              <w:r w:rsidRPr="00253C8E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22"/>
                                </w:rPr>
                                <w:t>お知ら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3" o:spid="_x0000_s1027" style="position:absolute;left:0;text-align:left;margin-left:.1pt;margin-top:527.45pt;width:74.5pt;height:21.3pt;z-index:251689984;mso-width-relative:margin;mso-height-relative:margin" coordsize="14401,4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">
                <v:oval id="円/楕円 44" o:spid="_x0000_s1028" style="position:absolute;width:1440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ycsMA&#10;AADbAAAADwAAAGRycy9kb3ducmV2LnhtbESPT4vCMBTE7wt+h/AEb2vqH6TbNYqIggdZUCvs8dG8&#10;bYvNS21ird9+Iwgeh5n5DTNfdqYSLTWutKxgNIxAEGdWl5wrSE/bzxiE88gaK8uk4EEOlovexxwT&#10;be98oPbocxEg7BJUUHhfJ1K6rCCDbmhr4uD92cagD7LJpW7wHuCmkuMomkmDJYeFAmtaF5Rdjjej&#10;IG4nZfq1SXFnu+v+Nx6ftfyplBr0u9U3CE+df4df7Z1WMJ3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UycsMAAADbAAAADwAAAAAAAAAAAAAAAACYAgAAZHJzL2Rv&#10;d25yZXYueG1sUEsFBgAAAAAEAAQA9QAAAIgDAAAAAA==&#10;" fillcolor="white [3212]" strokecolor="#f68c36 [3049]" strokeweight="1.5pt">
                  <v:shadow on="t" color="black" opacity="22937f" origin=",.5" offset="0,.63889mm"/>
                  <v:textbox inset="0,0,0,0">
                    <w:txbxContent>
                      <w:p w:rsidR="00253C8E" w:rsidRPr="004D1919" w:rsidRDefault="00253C8E" w:rsidP="00253C8E">
                        <w:pPr>
                          <w:snapToGrid w:val="0"/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oval>
                <v:oval id="円/楕円 45" o:spid="_x0000_s1029" style="position:absolute;left:206;top:165;width:14015;height:3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hjMIA&#10;AADbAAAADwAAAGRycy9kb3ducmV2LnhtbESPQWvCQBSE7wX/w/KE3urGokGjmyBCxGvSUjw+ss8k&#10;mH0bs1uT/nu3UOhxmJlvmH02mU48aHCtZQXLRQSCuLK65VrB50f+tgHhPLLGzjIp+CEHWTp72WOi&#10;7cgFPUpfiwBhl6CCxvs+kdJVDRl0C9sTB+9qB4M+yKGWesAxwE0n36MolgZbDgsN9nRsqLqV30bB&#10;GOV328fTUm6Lkg6XU/d1NrlSr/PpsAPhafL/4b/2WStYreH3S/gB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8uGMwgAAANsAAAAPAAAAAAAAAAAAAAAAAJgCAABkcnMvZG93&#10;bnJldi54bWxQSwUGAAAAAAQABAD1AAAAhwMAAAAA&#10;" fillcolor="#e36c0a [2409]" stroked="f">
                  <v:fill color2="#f68a32 [3017]" rotate="t" angle="180" colors="0 #e46c0a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253C8E" w:rsidRPr="00253C8E" w:rsidRDefault="00253C8E" w:rsidP="00253C8E">
                        <w:pPr>
                          <w:snapToGrid w:val="0"/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22"/>
                          </w:rPr>
                        </w:pPr>
                        <w:r w:rsidRPr="00253C8E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22"/>
                          </w:rPr>
                          <w:t>お知らせ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7704F" w:rsidRPr="006D1E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727D16" wp14:editId="783598DE">
                <wp:simplePos x="0" y="0"/>
                <wp:positionH relativeFrom="column">
                  <wp:posOffset>-2762</wp:posOffset>
                </wp:positionH>
                <wp:positionV relativeFrom="paragraph">
                  <wp:posOffset>6870567</wp:posOffset>
                </wp:positionV>
                <wp:extent cx="6187440" cy="1704370"/>
                <wp:effectExtent l="0" t="0" r="381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1704370"/>
                        </a:xfrm>
                        <a:prstGeom prst="rect">
                          <a:avLst/>
                        </a:prstGeom>
                        <a:solidFill>
                          <a:srgbClr val="FEF2E8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3EC" w:rsidRPr="00253C8E" w:rsidRDefault="00660199" w:rsidP="001B0EA5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Lines="30" w:before="108" w:line="22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ア</w:t>
                            </w:r>
                            <w:r w:rsidR="00D437D3" w:rsidRPr="00D02C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プリをお持ちでない方はガイドページにアクセスしてダウンロードしてください</w:t>
                            </w:r>
                            <w:r w:rsidR="00C543EC" w:rsidRPr="00253C8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C543EC" w:rsidRDefault="00C543EC" w:rsidP="00C543EC">
                            <w:pPr>
                              <w:pStyle w:val="a5"/>
                              <w:snapToGrid w:val="0"/>
                              <w:spacing w:line="220" w:lineRule="exact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43E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253C8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37D3" w:rsidRPr="00D02C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App StoreもしくはGoogle Playから「ヤフー公式」で検索</w:t>
                            </w:r>
                            <w:r w:rsidR="00D437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てダウンロードすること</w:t>
                            </w:r>
                            <w:r w:rsidR="00D437D3" w:rsidRPr="00D02C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もできます</w:t>
                            </w:r>
                            <w:r w:rsidRPr="00C543E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53C8E" w:rsidRPr="00253C8E" w:rsidRDefault="00253C8E" w:rsidP="00253C8E">
                            <w:pPr>
                              <w:pStyle w:val="a5"/>
                              <w:snapToGrid w:val="0"/>
                              <w:spacing w:line="120" w:lineRule="exact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C543EC" w:rsidRPr="00C543EC" w:rsidRDefault="002A2D96" w:rsidP="00C543E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2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53C8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納付</w:t>
                            </w:r>
                            <w:r w:rsidR="00D437D3" w:rsidRPr="00253C8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D437D3" w:rsidRPr="00D02C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履歴は「ウォレット利用明細」にて</w:t>
                            </w:r>
                            <w:r w:rsidR="00D437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="00D437D3" w:rsidRPr="00D02C2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年間ご確認いただけます</w:t>
                            </w:r>
                            <w:r w:rsidRPr="00C543E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A2D96" w:rsidRPr="006F7BF3" w:rsidRDefault="00253C8E" w:rsidP="006F7BF3">
                            <w:pPr>
                              <w:pStyle w:val="a5"/>
                              <w:snapToGrid w:val="0"/>
                              <w:spacing w:line="220" w:lineRule="exact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6F7BF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  </w:t>
                            </w:r>
                            <w:r w:rsidR="00D437D3" w:rsidRPr="006F7BF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領収書は発行されません</w:t>
                            </w:r>
                            <w:r w:rsidR="006F7BF3" w:rsidRPr="006F7BF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で、必要な場合は、下記「問い合わせ先」までご連絡ください</w:t>
                            </w:r>
                            <w:r w:rsidRPr="006F7BF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6F7BF3" w:rsidRPr="00253C8E" w:rsidRDefault="006F7BF3" w:rsidP="00C543EC">
                            <w:pPr>
                              <w:pStyle w:val="a5"/>
                              <w:snapToGrid w:val="0"/>
                              <w:spacing w:line="220" w:lineRule="exact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2  軽自動車税の納税証明書は「６月中旬」に発送します。</w:t>
                            </w:r>
                          </w:p>
                          <w:p w:rsidR="00253C8E" w:rsidRPr="006F7BF3" w:rsidRDefault="00253C8E" w:rsidP="00253C8E">
                            <w:pPr>
                              <w:pStyle w:val="a5"/>
                              <w:snapToGrid w:val="0"/>
                              <w:spacing w:line="120" w:lineRule="exact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543EC" w:rsidRPr="00253C8E" w:rsidRDefault="00C543EC" w:rsidP="00C543E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22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253C8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次の納付書はヤフー公式アプリで納付することができませんのでご注意ください。</w:t>
                            </w:r>
                          </w:p>
                          <w:p w:rsidR="00C543EC" w:rsidRPr="00A438A8" w:rsidRDefault="00C543EC" w:rsidP="00A438A8">
                            <w:pPr>
                              <w:pStyle w:val="a5"/>
                              <w:snapToGrid w:val="0"/>
                              <w:spacing w:line="200" w:lineRule="exact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38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 納付期限を過ぎた納付書</w:t>
                            </w:r>
                          </w:p>
                          <w:p w:rsidR="00C543EC" w:rsidRPr="00A438A8" w:rsidRDefault="00C543EC" w:rsidP="00A438A8">
                            <w:pPr>
                              <w:pStyle w:val="a5"/>
                              <w:snapToGrid w:val="0"/>
                              <w:spacing w:line="200" w:lineRule="exact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38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 納付書にコンビニ納付用のバーコード情報が印字されていない納付書</w:t>
                            </w:r>
                          </w:p>
                          <w:p w:rsidR="00C543EC" w:rsidRPr="00A438A8" w:rsidRDefault="00C543EC" w:rsidP="00A438A8">
                            <w:pPr>
                              <w:pStyle w:val="a5"/>
                              <w:snapToGrid w:val="0"/>
                              <w:spacing w:line="200" w:lineRule="exact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38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 納付金額が訂正された納付書</w:t>
                            </w:r>
                          </w:p>
                          <w:p w:rsidR="00C543EC" w:rsidRPr="00A438A8" w:rsidRDefault="00C543EC" w:rsidP="00A438A8">
                            <w:pPr>
                              <w:pStyle w:val="a5"/>
                              <w:snapToGrid w:val="0"/>
                              <w:spacing w:line="200" w:lineRule="exact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38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 破損や汚損などでバーコード情報が読み取れない納付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30" style="position:absolute;left:0;text-align:left;margin-left:-.2pt;margin-top:541pt;width:487.2pt;height:13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" fillcolor="#fef2e8" stroked="f">
                <v:textbox>
                  <w:txbxContent>
                    <w:p w:rsidR="00C543EC" w:rsidRPr="00253C8E" w:rsidRDefault="00660199" w:rsidP="001B0EA5">
                      <w:pPr>
                        <w:pStyle w:val="a5"/>
                        <w:numPr>
                          <w:ilvl w:val="0"/>
                          <w:numId w:val="3"/>
                        </w:numPr>
                        <w:snapToGrid w:val="0"/>
                        <w:spacing w:beforeLines="30" w:before="108" w:line="220" w:lineRule="exact"/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ア</w:t>
                      </w:r>
                      <w:r w:rsidR="00D437D3" w:rsidRPr="00D02C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プリをお持ちでない方はガイドページにアクセスしてダウンロードしてください</w:t>
                      </w:r>
                      <w:r w:rsidR="00C543EC" w:rsidRPr="00253C8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C543EC" w:rsidRDefault="00C543EC" w:rsidP="00C543EC">
                      <w:pPr>
                        <w:pStyle w:val="a5"/>
                        <w:snapToGrid w:val="0"/>
                        <w:spacing w:line="220" w:lineRule="exact"/>
                        <w:ind w:leftChars="0" w:left="4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C543E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="00253C8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437D3" w:rsidRPr="00D02C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App StoreもしくはGoogle Playから「ヤフー公式」で検索</w:t>
                      </w:r>
                      <w:r w:rsidR="00D437D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してダウンロードすること</w:t>
                      </w:r>
                      <w:r w:rsidR="00D437D3" w:rsidRPr="00D02C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もできます</w:t>
                      </w:r>
                      <w:r w:rsidRPr="00C543E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:rsidR="00253C8E" w:rsidRPr="00253C8E" w:rsidRDefault="00253C8E" w:rsidP="00253C8E">
                      <w:pPr>
                        <w:pStyle w:val="a5"/>
                        <w:snapToGrid w:val="0"/>
                        <w:spacing w:line="120" w:lineRule="exact"/>
                        <w:ind w:leftChars="0" w:left="4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C543EC" w:rsidRPr="00C543EC" w:rsidRDefault="002A2D96" w:rsidP="00C543EC">
                      <w:pPr>
                        <w:pStyle w:val="a5"/>
                        <w:numPr>
                          <w:ilvl w:val="0"/>
                          <w:numId w:val="3"/>
                        </w:numPr>
                        <w:snapToGrid w:val="0"/>
                        <w:spacing w:line="220" w:lineRule="exact"/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253C8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納付</w:t>
                      </w:r>
                      <w:r w:rsidR="00D437D3" w:rsidRPr="00253C8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D437D3" w:rsidRPr="00D02C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履歴は「ウォレット利用明細」にて</w:t>
                      </w:r>
                      <w:r w:rsidR="00D437D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２</w:t>
                      </w:r>
                      <w:r w:rsidR="00D437D3" w:rsidRPr="00D02C2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年間ご確認いただけます</w:t>
                      </w:r>
                      <w:r w:rsidRPr="00C543E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2A2D96" w:rsidRPr="006F7BF3" w:rsidRDefault="00253C8E" w:rsidP="006F7BF3">
                      <w:pPr>
                        <w:pStyle w:val="a5"/>
                        <w:snapToGrid w:val="0"/>
                        <w:spacing w:line="220" w:lineRule="exact"/>
                        <w:ind w:leftChars="0" w:left="420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="006F7BF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1  </w:t>
                      </w:r>
                      <w:r w:rsidR="00D437D3" w:rsidRPr="006F7BF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領収書は発行されません</w:t>
                      </w:r>
                      <w:r w:rsidR="006F7BF3" w:rsidRPr="006F7BF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ので、必要な場合は、下記「問い合わせ先」までご連絡ください</w:t>
                      </w:r>
                      <w:r w:rsidRPr="006F7BF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:rsidR="006F7BF3" w:rsidRPr="00253C8E" w:rsidRDefault="006F7BF3" w:rsidP="00C543EC">
                      <w:pPr>
                        <w:pStyle w:val="a5"/>
                        <w:snapToGrid w:val="0"/>
                        <w:spacing w:line="220" w:lineRule="exact"/>
                        <w:ind w:leftChars="0" w:left="4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 軽自動車税の納税証明書は「６月中旬」に発送します。</w:t>
                      </w:r>
                    </w:p>
                    <w:p w:rsidR="00253C8E" w:rsidRPr="006F7BF3" w:rsidRDefault="00253C8E" w:rsidP="00253C8E">
                      <w:pPr>
                        <w:pStyle w:val="a5"/>
                        <w:snapToGrid w:val="0"/>
                        <w:spacing w:line="120" w:lineRule="exact"/>
                        <w:ind w:leftChars="0" w:left="4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543EC" w:rsidRPr="00253C8E" w:rsidRDefault="00C543EC" w:rsidP="00C543EC">
                      <w:pPr>
                        <w:pStyle w:val="a5"/>
                        <w:numPr>
                          <w:ilvl w:val="0"/>
                          <w:numId w:val="3"/>
                        </w:numPr>
                        <w:snapToGrid w:val="0"/>
                        <w:spacing w:line="220" w:lineRule="exact"/>
                        <w:ind w:leftChars="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253C8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次の納付書はヤフー公式アプリで納付することができませんのでご注意ください。</w:t>
                      </w:r>
                    </w:p>
                    <w:p w:rsidR="00C543EC" w:rsidRPr="00A438A8" w:rsidRDefault="00C543EC" w:rsidP="00A438A8">
                      <w:pPr>
                        <w:pStyle w:val="a5"/>
                        <w:snapToGrid w:val="0"/>
                        <w:spacing w:line="200" w:lineRule="exact"/>
                        <w:ind w:leftChars="0" w:left="4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A438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・ 納付期限を過ぎた納付書</w:t>
                      </w:r>
                    </w:p>
                    <w:p w:rsidR="00C543EC" w:rsidRPr="00A438A8" w:rsidRDefault="00C543EC" w:rsidP="00A438A8">
                      <w:pPr>
                        <w:pStyle w:val="a5"/>
                        <w:snapToGrid w:val="0"/>
                        <w:spacing w:line="200" w:lineRule="exact"/>
                        <w:ind w:leftChars="0" w:left="4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A438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・ 納付書にコンビニ納付用のバーコード情報が印字されていない納付書</w:t>
                      </w:r>
                    </w:p>
                    <w:p w:rsidR="00C543EC" w:rsidRPr="00A438A8" w:rsidRDefault="00C543EC" w:rsidP="00A438A8">
                      <w:pPr>
                        <w:pStyle w:val="a5"/>
                        <w:snapToGrid w:val="0"/>
                        <w:spacing w:line="200" w:lineRule="exact"/>
                        <w:ind w:leftChars="0" w:left="4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A438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・ 納付金額が訂正された納付書</w:t>
                      </w:r>
                    </w:p>
                    <w:p w:rsidR="00C543EC" w:rsidRPr="00A438A8" w:rsidRDefault="00C543EC" w:rsidP="00A438A8">
                      <w:pPr>
                        <w:pStyle w:val="a5"/>
                        <w:snapToGrid w:val="0"/>
                        <w:spacing w:line="200" w:lineRule="exact"/>
                        <w:ind w:leftChars="0" w:left="42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A438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・ 破損や汚損などでバーコード情報が読み取れない納付書</w:t>
                      </w:r>
                    </w:p>
                  </w:txbxContent>
                </v:textbox>
              </v:rect>
            </w:pict>
          </mc:Fallback>
        </mc:AlternateContent>
      </w:r>
      <w:r w:rsidR="001C0F29" w:rsidRPr="006D1E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3681B9" wp14:editId="351B6076">
                <wp:simplePos x="0" y="0"/>
                <wp:positionH relativeFrom="column">
                  <wp:posOffset>163830</wp:posOffset>
                </wp:positionH>
                <wp:positionV relativeFrom="paragraph">
                  <wp:posOffset>5465607</wp:posOffset>
                </wp:positionV>
                <wp:extent cx="5923915" cy="0"/>
                <wp:effectExtent l="0" t="0" r="19685" b="1905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915" cy="0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9" o:spid="_x0000_s1026" style="position:absolute;left:0;text-align:lef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pt,430.35pt" to="479.35pt,4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" strokecolor="black [3040]" strokeweight=".5pt">
                <v:stroke dashstyle="dash"/>
              </v:line>
            </w:pict>
          </mc:Fallback>
        </mc:AlternateContent>
      </w:r>
      <w:r w:rsidR="001C0F29" w:rsidRPr="006D1E69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65068EE" wp14:editId="05D6590B">
                <wp:simplePos x="0" y="0"/>
                <wp:positionH relativeFrom="column">
                  <wp:posOffset>2034899</wp:posOffset>
                </wp:positionH>
                <wp:positionV relativeFrom="paragraph">
                  <wp:posOffset>3593355</wp:posOffset>
                </wp:positionV>
                <wp:extent cx="4102735" cy="1732199"/>
                <wp:effectExtent l="0" t="0" r="50165" b="1905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735" cy="1732199"/>
                          <a:chOff x="0" y="0"/>
                          <a:chExt cx="4102835" cy="1733055"/>
                        </a:xfrm>
                      </wpg:grpSpPr>
                      <wpg:grpSp>
                        <wpg:cNvPr id="65" name="グループ化 65"/>
                        <wpg:cNvGrpSpPr/>
                        <wpg:grpSpPr>
                          <a:xfrm>
                            <a:off x="198782" y="318052"/>
                            <a:ext cx="3904053" cy="854343"/>
                            <a:chOff x="0" y="0"/>
                            <a:chExt cx="3904053" cy="854343"/>
                          </a:xfrm>
                        </wpg:grpSpPr>
                        <wps:wsp>
                          <wps:cNvPr id="49" name="角丸四角形吹き出し 49"/>
                          <wps:cNvSpPr/>
                          <wps:spPr>
                            <a:xfrm>
                              <a:off x="2679773" y="0"/>
                              <a:ext cx="1224280" cy="707666"/>
                            </a:xfrm>
                            <a:prstGeom prst="wedgeRoundRectCallout">
                              <a:avLst>
                                <a:gd name="adj1" fmla="val 6993"/>
                                <a:gd name="adj2" fmla="val -7643"/>
                                <a:gd name="adj3" fmla="val 16667"/>
                              </a:avLst>
                            </a:prstGeom>
                            <a:solidFill>
                              <a:srgbClr val="0066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725E" w:rsidRPr="0020725E" w:rsidRDefault="0020725E" w:rsidP="0020725E">
                                <w:pPr>
                                  <w:snapToGrid w:val="0"/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4"/>
                                    <w:szCs w:val="24"/>
                                  </w:rPr>
                                  <w:t>３</w:t>
                                </w:r>
                              </w:p>
                              <w:p w:rsidR="0020725E" w:rsidRPr="0020725E" w:rsidRDefault="0020725E" w:rsidP="0020725E">
                                <w:pPr>
                                  <w:snapToGrid w:val="0"/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0"/>
                                    <w:szCs w:val="20"/>
                                  </w:rPr>
                                  <w:t>納付内容を確認し納付す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3" name="グループ化 53"/>
                          <wpg:cNvGrpSpPr/>
                          <wpg:grpSpPr>
                            <a:xfrm>
                              <a:off x="0" y="0"/>
                              <a:ext cx="1261464" cy="707390"/>
                              <a:chOff x="0" y="0"/>
                              <a:chExt cx="1261464" cy="707390"/>
                            </a:xfrm>
                          </wpg:grpSpPr>
                          <wps:wsp>
                            <wps:cNvPr id="47" name="角丸四角形吹き出し 47"/>
                            <wps:cNvSpPr/>
                            <wps:spPr>
                              <a:xfrm>
                                <a:off x="0" y="0"/>
                                <a:ext cx="1224280" cy="707390"/>
                              </a:xfrm>
                              <a:prstGeom prst="wedgeRoundRectCallout">
                                <a:avLst>
                                  <a:gd name="adj1" fmla="val 6993"/>
                                  <a:gd name="adj2" fmla="val -7643"/>
                                  <a:gd name="adj3" fmla="val 16667"/>
                                </a:avLst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07FF" w:rsidRPr="0020725E" w:rsidRDefault="006907FF" w:rsidP="0020725E">
                                  <w:pPr>
                                    <w:snapToGrid w:val="0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20725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  <w:p w:rsidR="006907FF" w:rsidRPr="0020725E" w:rsidRDefault="0020725E" w:rsidP="0020725E">
                                  <w:pPr>
                                    <w:snapToGrid w:val="0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</w:pPr>
                                  <w:r w:rsidRPr="0020725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払込票のバーコード情報を読み取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ホームベース 51"/>
                            <wps:cNvSpPr>
                              <a:spLocks noChangeAspect="1"/>
                            </wps:cNvSpPr>
                            <wps:spPr>
                              <a:xfrm>
                                <a:off x="1124664" y="312949"/>
                                <a:ext cx="136800" cy="6768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" name="グループ化 54"/>
                          <wpg:cNvGrpSpPr/>
                          <wpg:grpSpPr>
                            <a:xfrm>
                              <a:off x="1337244" y="0"/>
                              <a:ext cx="1261464" cy="707390"/>
                              <a:chOff x="0" y="0"/>
                              <a:chExt cx="1261464" cy="707390"/>
                            </a:xfrm>
                          </wpg:grpSpPr>
                          <wps:wsp>
                            <wps:cNvPr id="55" name="角丸四角形吹き出し 55"/>
                            <wps:cNvSpPr/>
                            <wps:spPr>
                              <a:xfrm>
                                <a:off x="0" y="0"/>
                                <a:ext cx="1224280" cy="707390"/>
                              </a:xfrm>
                              <a:prstGeom prst="wedgeRoundRectCallout">
                                <a:avLst>
                                  <a:gd name="adj1" fmla="val 6993"/>
                                  <a:gd name="adj2" fmla="val -7643"/>
                                  <a:gd name="adj3" fmla="val 16667"/>
                                </a:avLst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725E" w:rsidRPr="0020725E" w:rsidRDefault="0020725E" w:rsidP="0020725E">
                                  <w:pPr>
                                    <w:snapToGrid w:val="0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  <w:p w:rsidR="002C5DFC" w:rsidRDefault="002C5DFC" w:rsidP="002C5DFC">
                                  <w:pPr>
                                    <w:snapToGrid w:val="0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銀行口座の登録</w:t>
                                  </w:r>
                                </w:p>
                                <w:p w:rsidR="0020725E" w:rsidRPr="0020725E" w:rsidRDefault="002C5DFC" w:rsidP="002C5DFC">
                                  <w:pPr>
                                    <w:snapToGrid w:val="0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0"/>
                                      <w:szCs w:val="20"/>
                                    </w:rPr>
                                    <w:t>などを行う</w:t>
                                  </w:r>
                                </w:p>
                                <w:p w:rsidR="0020725E" w:rsidRPr="0020725E" w:rsidRDefault="0020725E" w:rsidP="0020725E">
                                  <w:pPr>
                                    <w:snapToGrid w:val="0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ホームベース 56"/>
                            <wps:cNvSpPr>
                              <a:spLocks noChangeAspect="1"/>
                            </wps:cNvSpPr>
                            <wps:spPr>
                              <a:xfrm>
                                <a:off x="1124664" y="312949"/>
                                <a:ext cx="136800" cy="6768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" name="グループ化 63"/>
                          <wpg:cNvGrpSpPr/>
                          <wpg:grpSpPr>
                            <a:xfrm>
                              <a:off x="1553951" y="639552"/>
                              <a:ext cx="816210" cy="214791"/>
                              <a:chOff x="0" y="0"/>
                              <a:chExt cx="816210" cy="214791"/>
                            </a:xfrm>
                          </wpg:grpSpPr>
                          <wps:wsp>
                            <wps:cNvPr id="41" name="円/楕円 41"/>
                            <wps:cNvSpPr/>
                            <wps:spPr>
                              <a:xfrm>
                                <a:off x="0" y="0"/>
                                <a:ext cx="816210" cy="21479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1919" w:rsidRPr="004D1919" w:rsidRDefault="004D1919" w:rsidP="002C5DFC">
                                  <w:pPr>
                                    <w:snapToGrid w:val="0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円/楕円 32"/>
                            <wps:cNvSpPr/>
                            <wps:spPr>
                              <a:xfrm>
                                <a:off x="21479" y="15342"/>
                                <a:ext cx="773251" cy="184785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6">
                                      <a:lumMod val="75000"/>
                                    </a:schemeClr>
                                  </a:gs>
                                  <a:gs pos="80000">
                                    <a:schemeClr val="accent6">
                                      <a:shade val="93000"/>
                                      <a:satMod val="130000"/>
                                    </a:schemeClr>
                                  </a:gs>
                                  <a:gs pos="100000">
                                    <a:schemeClr val="accent6">
                                      <a:shade val="94000"/>
                                      <a:satMod val="135000"/>
                                    </a:schemeClr>
                                  </a:gs>
                                </a:gsLst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10C9" w:rsidRPr="002C5DFC" w:rsidRDefault="002C5DFC" w:rsidP="005A10C9">
                                  <w:pPr>
                                    <w:snapToGrid w:val="0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C5DFC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初回のみ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4" name="テキスト ボックス 64"/>
                        <wps:cNvSpPr txBox="1"/>
                        <wps:spPr>
                          <a:xfrm>
                            <a:off x="174928" y="1192670"/>
                            <a:ext cx="3792220" cy="540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0F29" w:rsidRPr="002C5DFC" w:rsidRDefault="001C0F29" w:rsidP="001C0F29">
                              <w:pPr>
                                <w:spacing w:line="220" w:lineRule="exact"/>
                                <w:rPr>
                                  <w:rFonts w:ascii="HGP創英角ｺﾞｼｯｸUB" w:eastAsia="HGP創英角ｺﾞｼｯｸUB" w:hAnsi="HGP創英角ｺﾞｼｯｸUB"/>
                                  <w:sz w:val="16"/>
                                  <w:szCs w:val="16"/>
                                </w:rPr>
                              </w:pPr>
                              <w:r w:rsidRPr="002C5DFC">
                                <w:rPr>
                                  <w:rFonts w:ascii="HGP創英角ｺﾞｼｯｸUB" w:eastAsia="HGP創英角ｺﾞｼｯｸUB" w:hAnsi="HGP創英角ｺﾞｼｯｸUB" w:hint="eastAsia"/>
                                  <w:sz w:val="16"/>
                                  <w:szCs w:val="16"/>
                                </w:rPr>
                                <w:t>※2回目以降は、登録済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6"/>
                                  <w:szCs w:val="16"/>
                                </w:rPr>
                                <w:t>み</w:t>
                              </w:r>
                              <w:r w:rsidRPr="002C5DFC">
                                <w:rPr>
                                  <w:rFonts w:ascii="HGP創英角ｺﾞｼｯｸUB" w:eastAsia="HGP創英角ｺﾞｼｯｸUB" w:hAnsi="HGP創英角ｺﾞｼｯｸUB" w:hint="eastAsia"/>
                                  <w:sz w:val="16"/>
                                  <w:szCs w:val="16"/>
                                </w:rPr>
                                <w:t>の銀行口座から納付いただけます。</w:t>
                              </w:r>
                            </w:p>
                            <w:p w:rsidR="001C0F29" w:rsidRPr="002C5DFC" w:rsidRDefault="001C0F29" w:rsidP="001C0F29">
                              <w:pPr>
                                <w:spacing w:line="220" w:lineRule="exact"/>
                                <w:rPr>
                                  <w:rFonts w:ascii="HGP創英角ｺﾞｼｯｸUB" w:eastAsia="HGP創英角ｺﾞｼｯｸUB" w:hAnsi="HGP創英角ｺﾞｼｯｸUB"/>
                                  <w:sz w:val="16"/>
                                  <w:szCs w:val="16"/>
                                </w:rPr>
                              </w:pPr>
                              <w:r w:rsidRPr="002C5DFC">
                                <w:rPr>
                                  <w:rFonts w:ascii="HGP創英角ｺﾞｼｯｸUB" w:eastAsia="HGP創英角ｺﾞｼｯｸUB" w:hAnsi="HGP創英角ｺﾞｼｯｸUB" w:hint="eastAsia"/>
                                  <w:sz w:val="16"/>
                                  <w:szCs w:val="16"/>
                                </w:rPr>
                                <w:t>※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6"/>
                                  <w:szCs w:val="16"/>
                                </w:rPr>
                                <w:t>ご利用可能な端末環境はガイドページをご確認ください。</w:t>
                              </w:r>
                            </w:p>
                            <w:p w:rsidR="002C5DFC" w:rsidRPr="001C0F29" w:rsidRDefault="002C5DFC" w:rsidP="002C5DFC">
                              <w:pPr>
                                <w:spacing w:line="220" w:lineRule="exact"/>
                                <w:ind w:firstLineChars="100" w:firstLine="160"/>
                                <w:rPr>
                                  <w:rFonts w:ascii="HGP創英角ｺﾞｼｯｸUB" w:eastAsia="HGP創英角ｺﾞｼｯｸUB" w:hAnsi="HGP創英角ｺﾞｼｯｸUB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0" y="0"/>
                            <a:ext cx="296545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4D49" w:rsidRPr="00C94D49" w:rsidRDefault="00C94D49" w:rsidP="00C94D49">
                              <w:pPr>
                                <w:spacing w:line="280" w:lineRule="exact"/>
                                <w:ind w:firstLineChars="100" w:firstLine="240"/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  <w:szCs w:val="24"/>
                                </w:rPr>
                              </w:pPr>
                              <w:r w:rsidRPr="00C94D49"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はじめてでも、</w:t>
                              </w:r>
                              <w:r w:rsidRPr="00C94D49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  <w:szCs w:val="28"/>
                                </w:rPr>
                                <w:t>３</w:t>
                              </w:r>
                              <w:r w:rsidRPr="00C94D49"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ステップで納付完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198782" y="262393"/>
                            <a:ext cx="390398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8" o:spid="_x0000_s1031" style="position:absolute;left:0;text-align:left;margin-left:160.25pt;margin-top:282.95pt;width:323.05pt;height:136.4pt;z-index:251711488;mso-height-relative:margin" coordsize="41028,1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">
                <v:group id="グループ化 65" o:spid="_x0000_s1032" style="position:absolute;left:1987;top:3180;width:39041;height:8543" coordsize="39040,8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角丸四角形吹き出し 49" o:spid="_x0000_s1033" type="#_x0000_t62" style="position:absolute;left:26797;width:12243;height:7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TBzMMA&#10;AADbAAAADwAAAGRycy9kb3ducmV2LnhtbESPQWvCQBSE74L/YXlCb2ZTCaGmrtIKrSW3ag85PrLP&#10;JG32bZrdJvHfdwXB4zAz3zCb3WRaMVDvGssKHqMYBHFpdcOVgq/T2/IJhPPIGlvLpOBCDnbb+WyD&#10;mbYjf9Jw9JUIEHYZKqi97zIpXVmTQRfZjjh4Z9sb9EH2ldQ9jgFuWrmK41QabDgs1NjRvqby5/hn&#10;FAymeI3Ph3xME/zW+NvmBb/nSj0sppdnEJ4mfw/f2h9aQbKG65fw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TBzMMAAADbAAAADwAAAAAAAAAAAAAAAACYAgAAZHJzL2Rv&#10;d25yZXYueG1sUEsFBgAAAAAEAAQA9QAAAIgDAAAAAA==&#10;" adj="12310,9149" fillcolor="#06f" stroked="f">
                    <v:shadow on="t" color="black" opacity="22937f" origin=",.5" offset="0,.63889mm"/>
                    <v:textbox inset="1mm,,1mm">
                      <w:txbxContent>
                        <w:p w:rsidR="0020725E" w:rsidRPr="0020725E" w:rsidRDefault="0020725E" w:rsidP="0020725E">
                          <w:pPr>
                            <w:snapToGrid w:val="0"/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24"/>
                              <w:szCs w:val="24"/>
                            </w:rPr>
                            <w:t>３</w:t>
                          </w:r>
                        </w:p>
                        <w:p w:rsidR="0020725E" w:rsidRPr="0020725E" w:rsidRDefault="0020725E" w:rsidP="0020725E">
                          <w:pPr>
                            <w:snapToGrid w:val="0"/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sz w:val="20"/>
                              <w:szCs w:val="20"/>
                            </w:rPr>
                            <w:t>納付内容を確認し納付する</w:t>
                          </w:r>
                        </w:p>
                      </w:txbxContent>
                    </v:textbox>
                  </v:shape>
                  <v:group id="グループ化 53" o:spid="_x0000_s1034" style="position:absolute;width:12614;height:7073" coordsize="12614,7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 id="角丸四角形吹き出し 47" o:spid="_x0000_s1035" type="#_x0000_t62" style="position:absolute;width:12242;height:7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wJcMA&#10;AADbAAAADwAAAGRycy9kb3ducmV2LnhtbESPQWvCQBSE74L/YXlCb2ZTCamkrtIKrSW3ag85PrLP&#10;JG32bZrdJvHfdwXB4zAz3zCb3WRaMVDvGssKHqMYBHFpdcOVgq/T23INwnlkja1lUnAhB7vtfLbB&#10;TNuRP2k4+koECLsMFdTed5mUrqzJoItsRxy8s+0N+iD7SuoexwA3rVzFcSoNNhwWauxoX1P5c/wz&#10;CgZTvMbnQz6mCX5r/G3zgt9zpR4W08szCE+Tv4dv7Q+tIHmC65fw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fwJcMAAADbAAAADwAAAAAAAAAAAAAAAACYAgAAZHJzL2Rv&#10;d25yZXYueG1sUEsFBgAAAAAEAAQA9QAAAIgDAAAAAA==&#10;" adj="12310,9149" fillcolor="#06f" stroked="f">
                      <v:shadow on="t" color="black" opacity="22937f" origin=",.5" offset="0,.63889mm"/>
                      <v:textbox inset="1mm,,1mm">
                        <w:txbxContent>
                          <w:p w:rsidR="006907FF" w:rsidRPr="0020725E" w:rsidRDefault="006907FF" w:rsidP="0020725E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20725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  <w:p w:rsidR="006907FF" w:rsidRPr="0020725E" w:rsidRDefault="0020725E" w:rsidP="0020725E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20725E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払込票のバーコード情報を読み取る</w:t>
                            </w:r>
                          </w:p>
                        </w:txbxContent>
                      </v:textbox>
                    </v:shape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51" o:spid="_x0000_s1036" type="#_x0000_t15" style="position:absolute;left:11246;top:3129;width:1368;height: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MjsUA&#10;AADbAAAADwAAAGRycy9kb3ducmV2LnhtbESPQWsCMRSE70L/Q3gFL1KzqyhlaxQVCi2eqkJ7fGye&#10;u0uTl2WTbrb99UYoeBxm5htmtRmsET11vnGsIJ9mIIhLpxuuFJxPr0/PIHxA1mgck4Jf8rBZP4xW&#10;WGgX+YP6Y6hEgrAvUEEdQltI6cuaLPqpa4mTd3GdxZBkV0ndYUxwa+Qsy5bSYsNpocaW9jWV38cf&#10;q2DyOYnxct59vbdbnOf9n+njwSg1fhy2LyACDeEe/m+/aQWLHG5f0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AyOxQAAANsAAAAPAAAAAAAAAAAAAAAAAJgCAABkcnMv&#10;ZG93bnJldi54bWxQSwUGAAAAAAQABAD1AAAAigMAAAAA&#10;" adj="16257" fillcolor="#06f" stroked="f" strokeweight="2pt">
                      <v:path arrowok="t"/>
                      <o:lock v:ext="edit" aspectratio="t"/>
                    </v:shape>
                  </v:group>
                  <v:group id="グループ化 54" o:spid="_x0000_s1037" style="position:absolute;left:13372;width:12615;height:7073" coordsize="12614,7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shape id="角丸四角形吹き出し 55" o:spid="_x0000_s1038" type="#_x0000_t62" style="position:absolute;width:12242;height:7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BdFMQA&#10;AADbAAAADwAAAGRycy9kb3ducmV2LnhtbESPT2vCQBTE74LfYXlCb2bT0ohEV2kL/UNujR5yfGSf&#10;STT7Ns1uk/Tbu0LB4zAzv2G2+8m0YqDeNZYVPEYxCOLS6oYrBcfD+3INwnlkja1lUvBHDva7+WyL&#10;qbYjf9OQ+0oECLsUFdTed6mUrqzJoItsRxy8k+0N+iD7SuoexwA3rXyK45U02HBYqLGjt5rKS/5r&#10;FAymeI1Pn9m4esazxp82K/gjU+phMb1sQHia/D383/7SCpIEbl/CD5C7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gXRTEAAAA2wAAAA8AAAAAAAAAAAAAAAAAmAIAAGRycy9k&#10;b3ducmV2LnhtbFBLBQYAAAAABAAEAPUAAACJAwAAAAA=&#10;" adj="12310,9149" fillcolor="#06f" stroked="f">
                      <v:shadow on="t" color="black" opacity="22937f" origin=",.5" offset="0,.63889mm"/>
                      <v:textbox inset="1mm,,1mm">
                        <w:txbxContent>
                          <w:p w:rsidR="0020725E" w:rsidRPr="0020725E" w:rsidRDefault="0020725E" w:rsidP="0020725E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  <w:p w:rsidR="002C5DFC" w:rsidRDefault="002C5DFC" w:rsidP="002C5DFC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銀行口座の登録</w:t>
                            </w:r>
                          </w:p>
                          <w:p w:rsidR="0020725E" w:rsidRPr="0020725E" w:rsidRDefault="002C5DFC" w:rsidP="002C5DFC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などを行う</w:t>
                            </w:r>
                          </w:p>
                          <w:p w:rsidR="0020725E" w:rsidRPr="0020725E" w:rsidRDefault="0020725E" w:rsidP="0020725E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ホームベース 56" o:spid="_x0000_s1039" type="#_x0000_t15" style="position:absolute;left:11246;top:3129;width:1368;height: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U+sQA&#10;AADbAAAADwAAAGRycy9kb3ducmV2LnhtbESPQWsCMRSE7wX/Q3hCL6JZWyqyGkUFwdJTraDHx+a5&#10;u5i8LJu4Wfvrm0Khx2FmvmGW694a0VHra8cKppMMBHHhdM2lgtPXfjwH4QOyRuOYFDzIw3o1eFpi&#10;rl3kT+qOoRQJwj5HBVUITS6lLyqy6CeuIU7e1bUWQ5JtKXWLMcGtkS9ZNpMWa04LFTa0q6i4He9W&#10;weg8ivF62l7emw2+Trtv08UPo9TzsN8sQATqw3/4r33QCt5m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dlPrEAAAA2wAAAA8AAAAAAAAAAAAAAAAAmAIAAGRycy9k&#10;b3ducmV2LnhtbFBLBQYAAAAABAAEAPUAAACJAwAAAAA=&#10;" adj="16257" fillcolor="#06f" stroked="f" strokeweight="2pt">
                      <v:path arrowok="t"/>
                      <o:lock v:ext="edit" aspectratio="t"/>
                    </v:shape>
                  </v:group>
                  <v:group id="グループ化 63" o:spid="_x0000_s1040" style="position:absolute;left:15539;top:6395;width:8162;height:2148" coordsize="8162,2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oval id="円/楕円 41" o:spid="_x0000_s1041" style="position:absolute;width:8162;height:2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R6sMA&#10;AADbAAAADwAAAGRycy9kb3ducmV2LnhtbESPQYvCMBSE7wv+h/CEva2puiy1GkVEwcMirFbw+Gie&#10;bbF5qU2s3X9vBMHjMDPfMLNFZyrRUuNKywqGgwgEcWZ1ybmC9LD5ikE4j6yxskwK/snBYt77mGGi&#10;7Z3/qN37XAQIuwQVFN7XiZQuK8igG9iaOHhn2xj0QTa51A3eA9xUchRFP9JgyWGhwJpWBWWX/c0o&#10;iNtxmU7WKW5td/09xaOjlrtKqc9+t5yC8NT5d/jV3moF30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KR6sMAAADbAAAADwAAAAAAAAAAAAAAAACYAgAAZHJzL2Rv&#10;d25yZXYueG1sUEsFBgAAAAAEAAQA9QAAAIgDAAAAAA==&#10;" fillcolor="white [3212]" strokecolor="#f68c36 [3049]" strokeweight="1.5pt">
                      <v:shadow on="t" color="black" opacity="22937f" origin=",.5" offset="0,.63889mm"/>
                      <v:textbox inset="0,0,0,0">
                        <w:txbxContent>
                          <w:p w:rsidR="004D1919" w:rsidRPr="004D1919" w:rsidRDefault="004D1919" w:rsidP="002C5DFC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oval>
                    <v:oval id="円/楕円 32" o:spid="_x0000_s1042" style="position:absolute;left:214;top:153;width:7733;height:1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0KhcIA&#10;AADbAAAADwAAAGRycy9kb3ducmV2LnhtbESPQWuDQBSE74X+h+UVemvWpCCNcRUJGHLVhNLjw31V&#10;qfvWuJto/303EOhxmJlvmDRfzCBuNLnesoL1KgJB3Fjdc6vgfCrfPkA4j6xxsEwKfslBnj0/pZho&#10;O3NFt9q3IkDYJaig835MpHRNRwbdyo7Ewfu2k0Ef5NRKPeEc4GaQmyiKpcGew0KHI+07an7qq1Ew&#10;R+XFjvGyltuqpuLrMHweTanU68tS7EB4Wvx/+NE+agXvG7h/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QqFwgAAANsAAAAPAAAAAAAAAAAAAAAAAJgCAABkcnMvZG93&#10;bnJldi54bWxQSwUGAAAAAAQABAD1AAAAhwMAAAAA&#10;" fillcolor="#e36c0a [2409]" stroked="f">
                      <v:fill color2="#f68a32 [3017]" rotate="t" angle="180" colors="0 #e46c0a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 inset="0,0,0,0">
                        <w:txbxContent>
                          <w:p w:rsidR="005A10C9" w:rsidRPr="002C5DFC" w:rsidRDefault="002C5DFC" w:rsidP="005A10C9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C5DF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初回のみ!</w:t>
                            </w:r>
                          </w:p>
                        </w:txbxContent>
                      </v:textbox>
                    </v:oval>
                  </v:group>
                </v:group>
                <v:shape id="テキスト ボックス 64" o:spid="_x0000_s1043" type="#_x0000_t202" style="position:absolute;left:1749;top:11926;width:37922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1C0F29" w:rsidRPr="002C5DFC" w:rsidRDefault="001C0F29" w:rsidP="001C0F29">
                        <w:pPr>
                          <w:spacing w:line="220" w:lineRule="exact"/>
                          <w:rPr>
                            <w:rFonts w:ascii="HGP創英角ｺﾞｼｯｸUB" w:eastAsia="HGP創英角ｺﾞｼｯｸUB" w:hAnsi="HGP創英角ｺﾞｼｯｸUB"/>
                            <w:sz w:val="16"/>
                            <w:szCs w:val="16"/>
                          </w:rPr>
                        </w:pPr>
                        <w:r w:rsidRPr="002C5DFC">
                          <w:rPr>
                            <w:rFonts w:ascii="HGP創英角ｺﾞｼｯｸUB" w:eastAsia="HGP創英角ｺﾞｼｯｸUB" w:hAnsi="HGP創英角ｺﾞｼｯｸUB" w:hint="eastAsia"/>
                            <w:sz w:val="16"/>
                            <w:szCs w:val="16"/>
                          </w:rPr>
                          <w:t>※2回目以降は、登録済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6"/>
                            <w:szCs w:val="16"/>
                          </w:rPr>
                          <w:t>み</w:t>
                        </w:r>
                        <w:r w:rsidRPr="002C5DFC">
                          <w:rPr>
                            <w:rFonts w:ascii="HGP創英角ｺﾞｼｯｸUB" w:eastAsia="HGP創英角ｺﾞｼｯｸUB" w:hAnsi="HGP創英角ｺﾞｼｯｸUB" w:hint="eastAsia"/>
                            <w:sz w:val="16"/>
                            <w:szCs w:val="16"/>
                          </w:rPr>
                          <w:t>の銀行口座から納付いただけます。</w:t>
                        </w:r>
                      </w:p>
                      <w:p w:rsidR="001C0F29" w:rsidRPr="002C5DFC" w:rsidRDefault="001C0F29" w:rsidP="001C0F29">
                        <w:pPr>
                          <w:spacing w:line="220" w:lineRule="exact"/>
                          <w:rPr>
                            <w:rFonts w:ascii="HGP創英角ｺﾞｼｯｸUB" w:eastAsia="HGP創英角ｺﾞｼｯｸUB" w:hAnsi="HGP創英角ｺﾞｼｯｸUB"/>
                            <w:sz w:val="16"/>
                            <w:szCs w:val="16"/>
                          </w:rPr>
                        </w:pPr>
                        <w:r w:rsidRPr="002C5DFC">
                          <w:rPr>
                            <w:rFonts w:ascii="HGP創英角ｺﾞｼｯｸUB" w:eastAsia="HGP創英角ｺﾞｼｯｸUB" w:hAnsi="HGP創英角ｺﾞｼｯｸUB" w:hint="eastAsia"/>
                            <w:sz w:val="16"/>
                            <w:szCs w:val="16"/>
                          </w:rPr>
                          <w:t>※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6"/>
                            <w:szCs w:val="16"/>
                          </w:rPr>
                          <w:t>ご利用可能な端末環境はガイドページをご確認ください。</w:t>
                        </w:r>
                      </w:p>
                      <w:p w:rsidR="002C5DFC" w:rsidRPr="001C0F29" w:rsidRDefault="002C5DFC" w:rsidP="002C5DFC">
                        <w:pPr>
                          <w:spacing w:line="220" w:lineRule="exact"/>
                          <w:ind w:firstLineChars="100" w:firstLine="160"/>
                          <w:rPr>
                            <w:rFonts w:ascii="HGP創英角ｺﾞｼｯｸUB" w:eastAsia="HGP創英角ｺﾞｼｯｸUB" w:hAnsi="HGP創英角ｺﾞｼｯｸUB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テキスト ボックス 66" o:spid="_x0000_s1044" type="#_x0000_t202" style="position:absolute;width:29654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C94D49" w:rsidRPr="00C94D49" w:rsidRDefault="00C94D49" w:rsidP="00C94D49">
                        <w:pPr>
                          <w:spacing w:line="280" w:lineRule="exact"/>
                          <w:ind w:firstLineChars="100" w:firstLine="240"/>
                          <w:rPr>
                            <w:rFonts w:ascii="HGP創英角ｺﾞｼｯｸUB" w:eastAsia="HGP創英角ｺﾞｼｯｸUB" w:hAnsi="HGP創英角ｺﾞｼｯｸUB"/>
                            <w:sz w:val="24"/>
                            <w:szCs w:val="24"/>
                          </w:rPr>
                        </w:pPr>
                        <w:r w:rsidRPr="00C94D49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はじめてでも、</w:t>
                        </w:r>
                        <w:r w:rsidRPr="00C94D49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  <w:szCs w:val="28"/>
                          </w:rPr>
                          <w:t>３</w:t>
                        </w:r>
                        <w:r w:rsidRPr="00C94D49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ステップで納付完了！</w:t>
                        </w:r>
                      </w:p>
                    </w:txbxContent>
                  </v:textbox>
                </v:shape>
                <v:line id="直線コネクタ 67" o:spid="_x0000_s1045" style="position:absolute;visibility:visible;mso-wrap-style:square" from="1987,2623" to="41027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uBEMEAAADbAAAADwAAAGRycy9kb3ducmV2LnhtbESPQYvCMBSE7wv+h/AEb2taD1WqUUQU&#10;dMGDWvD6aJ5tsXkpTaz135sFweMwM98wi1VvatFR6yrLCuJxBII4t7riQkF22f3OQDiPrLG2TApe&#10;5GC1HPwsMNX2ySfqzr4QAcIuRQWl900qpctLMujGtiEO3s22Bn2QbSF1i88AN7WcRFEiDVYcFkps&#10;aFNSfj8/jAIrj3EyzeI/062bw/W43dYbnSk1GvbrOQhPvf+GP+29VpBM4f9L+AF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m4EQwQAAANsAAAAPAAAAAAAAAAAAAAAA&#10;AKECAABkcnMvZG93bnJldi54bWxQSwUGAAAAAAQABAD5AAAAjwMAAAAA&#10;" strokecolor="black [3040]" strokeweight=".5pt"/>
              </v:group>
            </w:pict>
          </mc:Fallback>
        </mc:AlternateContent>
      </w:r>
      <w:r w:rsidR="001C0F29" w:rsidRPr="006D1E69">
        <w:rPr>
          <w:noProof/>
          <w:sz w:val="22"/>
        </w:rPr>
        <w:drawing>
          <wp:anchor distT="0" distB="0" distL="114300" distR="114300" simplePos="0" relativeHeight="251730944" behindDoc="0" locked="0" layoutInCell="1" allowOverlap="1" wp14:anchorId="0B22A1BD" wp14:editId="4AA37F9D">
            <wp:simplePos x="0" y="0"/>
            <wp:positionH relativeFrom="column">
              <wp:posOffset>37465</wp:posOffset>
            </wp:positionH>
            <wp:positionV relativeFrom="paragraph">
              <wp:posOffset>3544570</wp:posOffset>
            </wp:positionV>
            <wp:extent cx="2536825" cy="189293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F29" w:rsidRPr="006D1E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638D76" wp14:editId="6F36E97E">
                <wp:simplePos x="0" y="0"/>
                <wp:positionH relativeFrom="column">
                  <wp:posOffset>221615</wp:posOffset>
                </wp:positionH>
                <wp:positionV relativeFrom="paragraph">
                  <wp:posOffset>3044190</wp:posOffset>
                </wp:positionV>
                <wp:extent cx="5777865" cy="50038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8A8" w:rsidRDefault="009D052B" w:rsidP="006907FF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C94D4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ヤフー</w:t>
                            </w:r>
                            <w:r w:rsidR="00CD6619" w:rsidRPr="00C94D4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公式アプリのホーム画面右下の「その他」メニュー内にある「バーコード読み取り」を</w:t>
                            </w:r>
                          </w:p>
                          <w:p w:rsidR="006907FF" w:rsidRPr="006907FF" w:rsidRDefault="00CD6619" w:rsidP="001C0F29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C94D4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タップしてカメラを起動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50" type="#_x0000_t202" style="position:absolute;left:0;text-align:left;margin-left:17.45pt;margin-top:239.7pt;width:454.95pt;height:3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" filled="f" stroked="f" strokeweight=".5pt">
                <v:textbox>
                  <w:txbxContent>
                    <w:p w:rsidR="00A438A8" w:rsidRDefault="009D052B" w:rsidP="006907FF">
                      <w:pPr>
                        <w:spacing w:line="28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C94D4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ヤフー</w:t>
                      </w:r>
                      <w:r w:rsidR="00CD6619" w:rsidRPr="00C94D4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公式アプリのホーム画面右下の「その他」メニュー内にある「バーコード読み取り」を</w:t>
                      </w:r>
                    </w:p>
                    <w:p w:rsidR="006907FF" w:rsidRPr="006907FF" w:rsidRDefault="00CD6619" w:rsidP="001C0F29">
                      <w:pPr>
                        <w:spacing w:line="280" w:lineRule="exact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C94D4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タップしてカメラを起動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437D3" w:rsidRPr="006D1E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A869C1" wp14:editId="5FEDE901">
                <wp:simplePos x="0" y="0"/>
                <wp:positionH relativeFrom="column">
                  <wp:posOffset>0</wp:posOffset>
                </wp:positionH>
                <wp:positionV relativeFrom="paragraph">
                  <wp:posOffset>2940354</wp:posOffset>
                </wp:positionV>
                <wp:extent cx="6187440" cy="357505"/>
                <wp:effectExtent l="0" t="0" r="3810" b="44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35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0;margin-top:231.5pt;width:487.2pt;height:28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" fillcolor="white [3212]" stroked="f" strokeweight="2pt"/>
            </w:pict>
          </mc:Fallback>
        </mc:AlternateContent>
      </w:r>
      <w:r w:rsidR="00D437D3" w:rsidRPr="006D1E69">
        <w:rPr>
          <w:noProof/>
          <w:sz w:val="22"/>
        </w:rPr>
        <w:drawing>
          <wp:anchor distT="0" distB="0" distL="114300" distR="114300" simplePos="0" relativeHeight="251723776" behindDoc="0" locked="0" layoutInCell="1" allowOverlap="1" wp14:anchorId="4510A7AD" wp14:editId="2AFD694C">
            <wp:simplePos x="0" y="0"/>
            <wp:positionH relativeFrom="column">
              <wp:posOffset>4372582</wp:posOffset>
            </wp:positionH>
            <wp:positionV relativeFrom="paragraph">
              <wp:posOffset>1128450</wp:posOffset>
            </wp:positionV>
            <wp:extent cx="1792926" cy="1653872"/>
            <wp:effectExtent l="0" t="0" r="0" b="5753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-1 [復元]_アートボード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35" cy="1651851"/>
                    </a:xfrm>
                    <a:prstGeom prst="rect">
                      <a:avLst/>
                    </a:prstGeom>
                    <a:effectLst>
                      <a:reflection stA="60000" endPos="30000" dist="127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EA5" w:rsidRPr="006D1E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6974" behindDoc="0" locked="0" layoutInCell="1" allowOverlap="1" wp14:anchorId="56BD4D18" wp14:editId="37436C4F">
                <wp:simplePos x="0" y="0"/>
                <wp:positionH relativeFrom="column">
                  <wp:posOffset>246380</wp:posOffset>
                </wp:positionH>
                <wp:positionV relativeFrom="paragraph">
                  <wp:posOffset>5583555</wp:posOffset>
                </wp:positionV>
                <wp:extent cx="6075680" cy="1423035"/>
                <wp:effectExtent l="0" t="0" r="0" b="571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142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F29" w:rsidRPr="00C94D49" w:rsidRDefault="001C0F29" w:rsidP="001C0F29">
                            <w:pPr>
                              <w:spacing w:line="28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●詳しい使い方はガイドページをご覧ください</w:t>
                            </w:r>
                            <w:r w:rsidRPr="00C94D4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C0F29" w:rsidRPr="00C155BF" w:rsidRDefault="001C0F29" w:rsidP="001C0F29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6"/>
                                <w:szCs w:val="6"/>
                              </w:rPr>
                            </w:pPr>
                          </w:p>
                          <w:p w:rsidR="001C0F29" w:rsidRDefault="001C0F29" w:rsidP="001C0F29">
                            <w:pPr>
                              <w:snapToGrid w:val="0"/>
                              <w:spacing w:line="220" w:lineRule="atLeast"/>
                              <w:ind w:firstLineChars="100" w:firstLine="200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QRコードをスマホで読み取るとガイドページが表示されます。</w:t>
                            </w:r>
                          </w:p>
                          <w:p w:rsidR="001C0F29" w:rsidRDefault="001C0F29" w:rsidP="001C0F29">
                            <w:pPr>
                              <w:snapToGrid w:val="0"/>
                              <w:spacing w:line="220" w:lineRule="atLeast"/>
                              <w:ind w:firstLineChars="100" w:firstLine="200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読み取れない場合は、インターネットブラウザで次のURLを直接ご入力</w:t>
                            </w:r>
                          </w:p>
                          <w:p w:rsidR="001C0F29" w:rsidRDefault="001C0F29" w:rsidP="001C0F29">
                            <w:pPr>
                              <w:snapToGrid w:val="0"/>
                              <w:spacing w:line="220" w:lineRule="atLeast"/>
                              <w:ind w:firstLineChars="100" w:firstLine="200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いただくか検索してください。</w:t>
                            </w:r>
                          </w:p>
                          <w:p w:rsidR="00C94D49" w:rsidRPr="00C94D49" w:rsidRDefault="00C94D49" w:rsidP="00ED47C2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C94D4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https://</w:t>
                            </w:r>
                            <w:r w:rsidR="001C0F2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money.wallet.yahoo.co.jp/rd/5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048" type="#_x0000_t202" style="position:absolute;left:0;text-align:left;margin-left:19.4pt;margin-top:439.65pt;width:478.4pt;height:112.05pt;z-index:251646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" filled="f" stroked="f" strokeweight=".5pt">
                <v:textbox>
                  <w:txbxContent>
                    <w:p w:rsidR="001C0F29" w:rsidRPr="00C94D49" w:rsidRDefault="001C0F29" w:rsidP="001C0F29">
                      <w:pPr>
                        <w:spacing w:line="280" w:lineRule="exact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●詳しい使い方はガイドページをご覧ください</w:t>
                      </w:r>
                      <w:r w:rsidRPr="00C94D4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。</w:t>
                      </w:r>
                    </w:p>
                    <w:p w:rsidR="001C0F29" w:rsidRPr="00C155BF" w:rsidRDefault="001C0F29" w:rsidP="001C0F29">
                      <w:pPr>
                        <w:snapToGrid w:val="0"/>
                        <w:rPr>
                          <w:rFonts w:ascii="HGP創英角ｺﾞｼｯｸUB" w:eastAsia="HGP創英角ｺﾞｼｯｸUB" w:hAnsi="HGP創英角ｺﾞｼｯｸUB" w:hint="eastAsia"/>
                          <w:sz w:val="6"/>
                          <w:szCs w:val="6"/>
                        </w:rPr>
                      </w:pPr>
                    </w:p>
                    <w:p w:rsidR="001C0F29" w:rsidRDefault="001C0F29" w:rsidP="001C0F29">
                      <w:pPr>
                        <w:snapToGrid w:val="0"/>
                        <w:spacing w:line="220" w:lineRule="atLeast"/>
                        <w:ind w:firstLineChars="100" w:firstLine="200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QRコードをスマホで読み取るとガイドページが表示されます。</w:t>
                      </w:r>
                    </w:p>
                    <w:p w:rsidR="001C0F29" w:rsidRDefault="001C0F29" w:rsidP="001C0F29">
                      <w:pPr>
                        <w:snapToGrid w:val="0"/>
                        <w:spacing w:line="220" w:lineRule="atLeast"/>
                        <w:ind w:firstLineChars="100" w:firstLine="200"/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読み取れない場合は、インターネットブラウザで次のURLを直接ご入力</w:t>
                      </w:r>
                    </w:p>
                    <w:p w:rsidR="001C0F29" w:rsidRDefault="001C0F29" w:rsidP="001C0F29">
                      <w:pPr>
                        <w:snapToGrid w:val="0"/>
                        <w:spacing w:line="220" w:lineRule="atLeast"/>
                        <w:ind w:firstLineChars="100" w:firstLine="200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いただくか検索してください。</w:t>
                      </w:r>
                    </w:p>
                    <w:p w:rsidR="00C94D49" w:rsidRPr="00C94D49" w:rsidRDefault="00C94D49" w:rsidP="00ED47C2">
                      <w:pPr>
                        <w:spacing w:line="360" w:lineRule="exact"/>
                        <w:ind w:firstLineChars="100" w:firstLine="24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C94D4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https://</w:t>
                      </w:r>
                      <w:r w:rsidR="001C0F2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money.wallet.yahoo.co.jp/rd/5ya</w:t>
                      </w:r>
                    </w:p>
                  </w:txbxContent>
                </v:textbox>
              </v:shape>
            </w:pict>
          </mc:Fallback>
        </mc:AlternateContent>
      </w:r>
      <w:r w:rsidR="001B0EA5" w:rsidRPr="006D1E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9EDD54" wp14:editId="599DB60E">
                <wp:simplePos x="0" y="0"/>
                <wp:positionH relativeFrom="column">
                  <wp:posOffset>4460875</wp:posOffset>
                </wp:positionH>
                <wp:positionV relativeFrom="paragraph">
                  <wp:posOffset>2938780</wp:posOffset>
                </wp:positionV>
                <wp:extent cx="1692275" cy="357505"/>
                <wp:effectExtent l="0" t="0" r="3175" b="444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35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26" style="position:absolute;left:0;text-align:left;margin-left:351.25pt;margin-top:231.4pt;width:133.25pt;height:2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" fillcolor="white [3212]" stroked="f" strokeweight="2pt"/>
            </w:pict>
          </mc:Fallback>
        </mc:AlternateContent>
      </w:r>
      <w:bookmarkStart w:id="0" w:name="_GoBack"/>
      <w:r w:rsidR="001B0EA5" w:rsidRPr="006D1E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831CD8" wp14:editId="23F65014">
                <wp:simplePos x="0" y="0"/>
                <wp:positionH relativeFrom="column">
                  <wp:posOffset>635</wp:posOffset>
                </wp:positionH>
                <wp:positionV relativeFrom="paragraph">
                  <wp:posOffset>-5715</wp:posOffset>
                </wp:positionV>
                <wp:extent cx="6187440" cy="2943860"/>
                <wp:effectExtent l="0" t="0" r="3810" b="88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29438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BDFF"/>
                            </a:gs>
                            <a:gs pos="50000">
                              <a:srgbClr val="97EBFF"/>
                            </a:gs>
                            <a:gs pos="100000">
                              <a:srgbClr val="CDF5FF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05pt;margin-top:-.45pt;width:487.2pt;height:231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" fillcolor="#5bbdff" stroked="f" strokeweight="2pt">
                <v:fill color2="#cdf5ff" rotate="t" colors="0 #5bbdff;.5 #97ebff;1 #cdf5ff" focus="100%" type="gradient"/>
              </v:rect>
            </w:pict>
          </mc:Fallback>
        </mc:AlternateContent>
      </w:r>
      <w:bookmarkEnd w:id="0"/>
      <w:r w:rsidR="00A438A8" w:rsidRPr="006D1E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59992F" wp14:editId="335658B9">
                <wp:simplePos x="0" y="0"/>
                <wp:positionH relativeFrom="column">
                  <wp:posOffset>0</wp:posOffset>
                </wp:positionH>
                <wp:positionV relativeFrom="paragraph">
                  <wp:posOffset>8585835</wp:posOffset>
                </wp:positionV>
                <wp:extent cx="6187440" cy="300990"/>
                <wp:effectExtent l="0" t="0" r="3810" b="381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30099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EF0" w:rsidRDefault="006D1E69" w:rsidP="001C0EF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お問い合わせ先　　平川市税務</w:t>
                            </w:r>
                            <w:r w:rsidR="001C0EF0" w:rsidRPr="004D191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課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収納係</w:t>
                            </w:r>
                            <w:r w:rsidR="001C0EF0" w:rsidRPr="004D1919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電話：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0172-44-1111(内線</w:t>
                            </w:r>
                            <w:r w:rsidR="00256FF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1265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～</w:t>
                            </w:r>
                            <w:r w:rsidR="00256FF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1267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D1E69" w:rsidRDefault="006D1E69" w:rsidP="001C0EF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D1E69" w:rsidRDefault="006D1E69" w:rsidP="001C0EF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D1E69" w:rsidRDefault="006D1E69" w:rsidP="001C0EF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D1E69" w:rsidRDefault="006D1E69" w:rsidP="001C0EF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D1E69" w:rsidRPr="004D1919" w:rsidRDefault="006D1E69" w:rsidP="001C0EF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52" type="#_x0000_t202" style="position:absolute;left:0;text-align:left;margin-left:0;margin-top:676.05pt;width:487.2pt;height:23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" fillcolor="#09f" stroked="f" strokeweight=".5pt">
                <v:textbox>
                  <w:txbxContent>
                    <w:p w:rsidR="001C0EF0" w:rsidRDefault="006D1E69" w:rsidP="001C0EF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お問い合わせ先　　平川市税務</w:t>
                      </w:r>
                      <w:r w:rsidR="001C0EF0" w:rsidRPr="004D191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課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収納係</w:t>
                      </w:r>
                      <w:r w:rsidR="001C0EF0" w:rsidRPr="004D1919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 xml:space="preserve">　　電話：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0172-44-1111(内線</w:t>
                      </w:r>
                      <w:r w:rsidR="00256FFE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1265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～</w:t>
                      </w:r>
                      <w:r w:rsidR="00256FFE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1267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  <w:p w:rsidR="006D1E69" w:rsidRDefault="006D1E69" w:rsidP="001C0EF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D1E69" w:rsidRDefault="006D1E69" w:rsidP="001C0EF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D1E69" w:rsidRDefault="006D1E69" w:rsidP="001C0EF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D1E69" w:rsidRDefault="006D1E69" w:rsidP="001C0EF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D1E69" w:rsidRPr="004D1919" w:rsidRDefault="006D1E69" w:rsidP="001C0EF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10C9" w:rsidRPr="006D1E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EB667A" wp14:editId="0EC70B39">
                <wp:simplePos x="0" y="0"/>
                <wp:positionH relativeFrom="column">
                  <wp:posOffset>501015</wp:posOffset>
                </wp:positionH>
                <wp:positionV relativeFrom="paragraph">
                  <wp:posOffset>773099</wp:posOffset>
                </wp:positionV>
                <wp:extent cx="914400" cy="914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FCB" w:rsidRDefault="006D1E69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sz w:val="48"/>
                                <w:szCs w:val="48"/>
                              </w:rPr>
                              <w:t>平川市</w:t>
                            </w:r>
                            <w:r w:rsidR="00C10FCB" w:rsidRPr="002E0AC3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8"/>
                              </w:rPr>
                              <w:t>税が</w:t>
                            </w:r>
                            <w:r w:rsidR="00C10FCB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>ヤフー公式</w:t>
                            </w:r>
                            <w:r w:rsidR="002E0AC3" w:rsidRPr="002E0AC3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8"/>
                              </w:rPr>
                              <w:t>アプリで</w:t>
                            </w:r>
                            <w:r w:rsidR="00446D10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</w:rPr>
                              <w:t>納付</w:t>
                            </w:r>
                          </w:p>
                          <w:p w:rsidR="002E0AC3" w:rsidRPr="002E0AC3" w:rsidRDefault="002E0AC3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8"/>
                              </w:rPr>
                            </w:pPr>
                            <w:r w:rsidRPr="002E0AC3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8"/>
                              </w:rPr>
                              <w:t>できるようになり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53" type="#_x0000_t202" style="position:absolute;left:0;text-align:left;margin-left:39.45pt;margin-top:60.85pt;width:1in;height:1in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" filled="f" stroked="f" strokeweight=".5pt">
                <v:textbox>
                  <w:txbxContent>
                    <w:p w:rsidR="00C10FCB" w:rsidRDefault="006D1E69">
                      <w:pPr>
                        <w:rPr>
                          <w:rFonts w:ascii="HG創英角ｺﾞｼｯｸUB" w:eastAsia="HG創英角ｺﾞｼｯｸUB" w:hAnsi="HG創英角ｺﾞｼｯｸUB"/>
                          <w:sz w:val="48"/>
                          <w:szCs w:val="4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Times New Roman" w:hint="eastAsia"/>
                          <w:sz w:val="48"/>
                          <w:szCs w:val="48"/>
                        </w:rPr>
                        <w:t>平川市</w:t>
                      </w:r>
                      <w:r w:rsidR="00C10FCB" w:rsidRPr="002E0AC3">
                        <w:rPr>
                          <w:rFonts w:ascii="HG創英角ｺﾞｼｯｸUB" w:eastAsia="HG創英角ｺﾞｼｯｸUB" w:hAnsi="HG創英角ｺﾞｼｯｸUB"/>
                          <w:sz w:val="48"/>
                          <w:szCs w:val="48"/>
                        </w:rPr>
                        <w:t>税が</w:t>
                      </w:r>
                      <w:r w:rsidR="00C10FCB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8"/>
                        </w:rPr>
                        <w:t>ヤフー公式</w:t>
                      </w:r>
                      <w:r w:rsidR="002E0AC3" w:rsidRPr="002E0AC3">
                        <w:rPr>
                          <w:rFonts w:ascii="HG創英角ｺﾞｼｯｸUB" w:eastAsia="HG創英角ｺﾞｼｯｸUB" w:hAnsi="HG創英角ｺﾞｼｯｸUB"/>
                          <w:sz w:val="48"/>
                          <w:szCs w:val="48"/>
                        </w:rPr>
                        <w:t>アプリで</w:t>
                      </w:r>
                      <w:r w:rsidR="00446D10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8"/>
                        </w:rPr>
                        <w:t>納付</w:t>
                      </w:r>
                    </w:p>
                    <w:p w:rsidR="002E0AC3" w:rsidRPr="002E0AC3" w:rsidRDefault="002E0AC3">
                      <w:pPr>
                        <w:rPr>
                          <w:rFonts w:ascii="HG創英角ｺﾞｼｯｸUB" w:eastAsia="HG創英角ｺﾞｼｯｸUB" w:hAnsi="HG創英角ｺﾞｼｯｸUB"/>
                          <w:sz w:val="48"/>
                          <w:szCs w:val="48"/>
                        </w:rPr>
                      </w:pPr>
                      <w:r w:rsidRPr="002E0AC3">
                        <w:rPr>
                          <w:rFonts w:ascii="HG創英角ｺﾞｼｯｸUB" w:eastAsia="HG創英角ｺﾞｼｯｸUB" w:hAnsi="HG創英角ｺﾞｼｯｸUB"/>
                          <w:sz w:val="48"/>
                          <w:szCs w:val="48"/>
                        </w:rPr>
                        <w:t>できるようになりました！</w:t>
                      </w:r>
                    </w:p>
                  </w:txbxContent>
                </v:textbox>
              </v:shape>
            </w:pict>
          </mc:Fallback>
        </mc:AlternateContent>
      </w:r>
      <w:r w:rsidR="00C10FCB" w:rsidRPr="006D1E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45E42" wp14:editId="0B10CE17">
                <wp:simplePos x="0" y="0"/>
                <wp:positionH relativeFrom="column">
                  <wp:posOffset>262255</wp:posOffset>
                </wp:positionH>
                <wp:positionV relativeFrom="paragraph">
                  <wp:posOffset>243840</wp:posOffset>
                </wp:positionV>
                <wp:extent cx="107950" cy="306070"/>
                <wp:effectExtent l="0" t="0" r="6350" b="0"/>
                <wp:wrapNone/>
                <wp:docPr id="19" name="平行四辺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306070"/>
                        </a:xfrm>
                        <a:prstGeom prst="parallelogram">
                          <a:avLst>
                            <a:gd name="adj" fmla="val 7073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FCB" w:rsidRPr="001002AF" w:rsidRDefault="00C10FCB" w:rsidP="00C10FC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19" o:spid="_x0000_s1054" type="#_x0000_t7" style="position:absolute;left:0;text-align:left;margin-left:20.65pt;margin-top:19.2pt;width:8.5pt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" adj="15279" fillcolor="white [3201]" stroked="f" strokeweight="2pt">
                <v:textbox inset="0,1mm,0,1mm">
                  <w:txbxContent>
                    <w:p w:rsidR="00C10FCB" w:rsidRPr="001002AF" w:rsidRDefault="00C10FCB" w:rsidP="00C10FC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FCB" w:rsidRPr="006D1E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CCF642" wp14:editId="3010404F">
                <wp:simplePos x="0" y="0"/>
                <wp:positionH relativeFrom="column">
                  <wp:posOffset>311785</wp:posOffset>
                </wp:positionH>
                <wp:positionV relativeFrom="paragraph">
                  <wp:posOffset>243840</wp:posOffset>
                </wp:positionV>
                <wp:extent cx="107950" cy="306070"/>
                <wp:effectExtent l="0" t="0" r="6350" b="0"/>
                <wp:wrapNone/>
                <wp:docPr id="20" name="平行四辺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306070"/>
                        </a:xfrm>
                        <a:prstGeom prst="parallelogram">
                          <a:avLst>
                            <a:gd name="adj" fmla="val 7073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FCB" w:rsidRPr="001002AF" w:rsidRDefault="00C10FCB" w:rsidP="00C10FC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平行四辺形 20" o:spid="_x0000_s1055" type="#_x0000_t7" style="position:absolute;left:0;text-align:left;margin-left:24.55pt;margin-top:19.2pt;width:8.5pt;height:2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" adj="15279" fillcolor="white [3201]" stroked="f" strokeweight="2pt">
                <v:textbox inset="0,1mm,0,1mm">
                  <w:txbxContent>
                    <w:p w:rsidR="00C10FCB" w:rsidRPr="001002AF" w:rsidRDefault="00C10FCB" w:rsidP="00C10FC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FCB" w:rsidRPr="006D1E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45D006" wp14:editId="644A78ED">
                <wp:simplePos x="0" y="0"/>
                <wp:positionH relativeFrom="column">
                  <wp:posOffset>360045</wp:posOffset>
                </wp:positionH>
                <wp:positionV relativeFrom="paragraph">
                  <wp:posOffset>243840</wp:posOffset>
                </wp:positionV>
                <wp:extent cx="107950" cy="306070"/>
                <wp:effectExtent l="0" t="0" r="6350" b="0"/>
                <wp:wrapNone/>
                <wp:docPr id="21" name="平行四辺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306070"/>
                        </a:xfrm>
                        <a:prstGeom prst="parallelogram">
                          <a:avLst>
                            <a:gd name="adj" fmla="val 7073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FCB" w:rsidRPr="001002AF" w:rsidRDefault="00C10FCB" w:rsidP="00C10FC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平行四辺形 21" o:spid="_x0000_s1056" type="#_x0000_t7" style="position:absolute;left:0;text-align:left;margin-left:28.35pt;margin-top:19.2pt;width:8.5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" adj="15279" fillcolor="white [3201]" stroked="f" strokeweight="2pt">
                <v:textbox inset="0,1mm,0,1mm">
                  <w:txbxContent>
                    <w:p w:rsidR="00C10FCB" w:rsidRPr="001002AF" w:rsidRDefault="00C10FCB" w:rsidP="00C10FC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FCB" w:rsidRPr="006D1E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A94D88" wp14:editId="62101FCA">
                <wp:simplePos x="0" y="0"/>
                <wp:positionH relativeFrom="column">
                  <wp:posOffset>3808095</wp:posOffset>
                </wp:positionH>
                <wp:positionV relativeFrom="paragraph">
                  <wp:posOffset>243840</wp:posOffset>
                </wp:positionV>
                <wp:extent cx="107950" cy="306070"/>
                <wp:effectExtent l="0" t="0" r="6350" b="0"/>
                <wp:wrapNone/>
                <wp:docPr id="18" name="平行四辺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306070"/>
                        </a:xfrm>
                        <a:prstGeom prst="parallelogram">
                          <a:avLst>
                            <a:gd name="adj" fmla="val 7073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FCB" w:rsidRPr="001002AF" w:rsidRDefault="00C10FCB" w:rsidP="00C10FC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平行四辺形 18" o:spid="_x0000_s1057" type="#_x0000_t7" style="position:absolute;left:0;text-align:left;margin-left:299.85pt;margin-top:19.2pt;width:8.5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" adj="15279" fillcolor="white [3201]" stroked="f" strokeweight="2pt">
                <v:textbox inset="0,1mm,0,1mm">
                  <w:txbxContent>
                    <w:p w:rsidR="00C10FCB" w:rsidRPr="001002AF" w:rsidRDefault="00C10FCB" w:rsidP="00C10FC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FCB" w:rsidRPr="006D1E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D3EF78" wp14:editId="1496891E">
                <wp:simplePos x="0" y="0"/>
                <wp:positionH relativeFrom="column">
                  <wp:posOffset>3759835</wp:posOffset>
                </wp:positionH>
                <wp:positionV relativeFrom="paragraph">
                  <wp:posOffset>243840</wp:posOffset>
                </wp:positionV>
                <wp:extent cx="107950" cy="306070"/>
                <wp:effectExtent l="0" t="0" r="6350" b="0"/>
                <wp:wrapNone/>
                <wp:docPr id="17" name="平行四辺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306070"/>
                        </a:xfrm>
                        <a:prstGeom prst="parallelogram">
                          <a:avLst>
                            <a:gd name="adj" fmla="val 7073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FCB" w:rsidRPr="001002AF" w:rsidRDefault="00C10FCB" w:rsidP="00C10FC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平行四辺形 17" o:spid="_x0000_s1058" type="#_x0000_t7" style="position:absolute;left:0;text-align:left;margin-left:296.05pt;margin-top:19.2pt;width:8.5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" adj="15279" fillcolor="white [3201]" stroked="f" strokeweight="2pt">
                <v:textbox inset="0,1mm,0,1mm">
                  <w:txbxContent>
                    <w:p w:rsidR="00C10FCB" w:rsidRPr="001002AF" w:rsidRDefault="00C10FCB" w:rsidP="00C10FC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FCB" w:rsidRPr="006D1E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BB1F3" wp14:editId="72469E43">
                <wp:simplePos x="0" y="0"/>
                <wp:positionH relativeFrom="column">
                  <wp:posOffset>3710305</wp:posOffset>
                </wp:positionH>
                <wp:positionV relativeFrom="paragraph">
                  <wp:posOffset>243840</wp:posOffset>
                </wp:positionV>
                <wp:extent cx="107950" cy="306070"/>
                <wp:effectExtent l="0" t="0" r="6350" b="0"/>
                <wp:wrapNone/>
                <wp:docPr id="8" name="平行四辺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306070"/>
                        </a:xfrm>
                        <a:prstGeom prst="parallelogram">
                          <a:avLst>
                            <a:gd name="adj" fmla="val 7073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2AF" w:rsidRPr="001002AF" w:rsidRDefault="001002AF" w:rsidP="001002A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平行四辺形 8" o:spid="_x0000_s1059" type="#_x0000_t7" style="position:absolute;left:0;text-align:left;margin-left:292.15pt;margin-top:19.2pt;width:8.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" adj="15279" fillcolor="white [3201]" stroked="f" strokeweight="2pt">
                <v:textbox inset="0,1mm,0,1mm">
                  <w:txbxContent>
                    <w:p w:rsidR="001002AF" w:rsidRPr="001002AF" w:rsidRDefault="001002AF" w:rsidP="001002A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FCB" w:rsidRPr="006D1E6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DA78D" wp14:editId="61119F9E">
                <wp:simplePos x="0" y="0"/>
                <wp:positionH relativeFrom="column">
                  <wp:posOffset>409618</wp:posOffset>
                </wp:positionH>
                <wp:positionV relativeFrom="paragraph">
                  <wp:posOffset>244116</wp:posOffset>
                </wp:positionV>
                <wp:extent cx="3359889" cy="306179"/>
                <wp:effectExtent l="0" t="0" r="0" b="0"/>
                <wp:wrapNone/>
                <wp:docPr id="7" name="平行四辺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889" cy="306179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2AF" w:rsidRPr="00446D10" w:rsidRDefault="001002AF" w:rsidP="001002AF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446D10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24時間365日、自宅でいつでも簡単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平行四辺形 7" o:spid="_x0000_s1060" type="#_x0000_t7" style="position:absolute;left:0;text-align:left;margin-left:32.25pt;margin-top:19.2pt;width:264.55pt;height:24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" adj="492" fillcolor="white [3201]" stroked="f" strokeweight="2pt">
                <v:textbox inset="0,0,0,0">
                  <w:txbxContent>
                    <w:p w:rsidR="001002AF" w:rsidRPr="00446D10" w:rsidRDefault="001002AF" w:rsidP="001002AF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446D10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24時間365日、自宅でいつでも簡単に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39C7" w:rsidRPr="006D1E69" w:rsidSect="00A438A8">
      <w:pgSz w:w="10319" w:h="14571" w:code="13"/>
      <w:pgMar w:top="289" w:right="295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5E" w:rsidRDefault="00F47D5E" w:rsidP="003E6C00">
      <w:r>
        <w:separator/>
      </w:r>
    </w:p>
  </w:endnote>
  <w:endnote w:type="continuationSeparator" w:id="0">
    <w:p w:rsidR="00F47D5E" w:rsidRDefault="00F47D5E" w:rsidP="003E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5E" w:rsidRDefault="00F47D5E" w:rsidP="003E6C00">
      <w:r>
        <w:separator/>
      </w:r>
    </w:p>
  </w:footnote>
  <w:footnote w:type="continuationSeparator" w:id="0">
    <w:p w:rsidR="00F47D5E" w:rsidRDefault="00F47D5E" w:rsidP="003E6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6188"/>
    <w:multiLevelType w:val="hybridMultilevel"/>
    <w:tmpl w:val="B378B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AC3F0B"/>
    <w:multiLevelType w:val="hybridMultilevel"/>
    <w:tmpl w:val="B7A6E0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8C2E2A"/>
    <w:multiLevelType w:val="hybridMultilevel"/>
    <w:tmpl w:val="13341642"/>
    <w:lvl w:ilvl="0" w:tplc="04090001">
      <w:start w:val="1"/>
      <w:numFmt w:val="bullet"/>
      <w:lvlText w:val="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3">
    <w:nsid w:val="38903360"/>
    <w:multiLevelType w:val="hybridMultilevel"/>
    <w:tmpl w:val="3E967AAA"/>
    <w:lvl w:ilvl="0" w:tplc="04090001">
      <w:start w:val="1"/>
      <w:numFmt w:val="bullet"/>
      <w:lvlText w:val=""/>
      <w:lvlJc w:val="left"/>
      <w:pPr>
        <w:ind w:left="1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4">
    <w:nsid w:val="5E8D13DD"/>
    <w:multiLevelType w:val="hybridMultilevel"/>
    <w:tmpl w:val="6108E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312B92"/>
    <w:multiLevelType w:val="hybridMultilevel"/>
    <w:tmpl w:val="77DE0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106483"/>
    <w:multiLevelType w:val="hybridMultilevel"/>
    <w:tmpl w:val="907452DA"/>
    <w:lvl w:ilvl="0" w:tplc="04090001">
      <w:start w:val="1"/>
      <w:numFmt w:val="bullet"/>
      <w:lvlText w:val="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9D"/>
    <w:rsid w:val="000051ED"/>
    <w:rsid w:val="00013CD3"/>
    <w:rsid w:val="00016521"/>
    <w:rsid w:val="00022D13"/>
    <w:rsid w:val="00032FFB"/>
    <w:rsid w:val="000349C5"/>
    <w:rsid w:val="00040C06"/>
    <w:rsid w:val="000562FA"/>
    <w:rsid w:val="00057463"/>
    <w:rsid w:val="00076EA1"/>
    <w:rsid w:val="00081F13"/>
    <w:rsid w:val="00082D10"/>
    <w:rsid w:val="000A3A9C"/>
    <w:rsid w:val="000B34C7"/>
    <w:rsid w:val="000C48D9"/>
    <w:rsid w:val="000C7EDA"/>
    <w:rsid w:val="000E0D4F"/>
    <w:rsid w:val="000E3BFD"/>
    <w:rsid w:val="000E4B50"/>
    <w:rsid w:val="000F0940"/>
    <w:rsid w:val="000F2777"/>
    <w:rsid w:val="000F39BF"/>
    <w:rsid w:val="000F3B7D"/>
    <w:rsid w:val="000F6412"/>
    <w:rsid w:val="000F7FDE"/>
    <w:rsid w:val="001002AF"/>
    <w:rsid w:val="001021F3"/>
    <w:rsid w:val="001045DE"/>
    <w:rsid w:val="00156492"/>
    <w:rsid w:val="00180A51"/>
    <w:rsid w:val="00181A61"/>
    <w:rsid w:val="001825B6"/>
    <w:rsid w:val="00183905"/>
    <w:rsid w:val="00192A35"/>
    <w:rsid w:val="001B0369"/>
    <w:rsid w:val="001B0EA5"/>
    <w:rsid w:val="001C0EF0"/>
    <w:rsid w:val="001C0F29"/>
    <w:rsid w:val="001C2429"/>
    <w:rsid w:val="001C3AB7"/>
    <w:rsid w:val="001D3136"/>
    <w:rsid w:val="001E57EE"/>
    <w:rsid w:val="0020725E"/>
    <w:rsid w:val="00215611"/>
    <w:rsid w:val="00221062"/>
    <w:rsid w:val="002311F5"/>
    <w:rsid w:val="00231504"/>
    <w:rsid w:val="00232751"/>
    <w:rsid w:val="00237FD2"/>
    <w:rsid w:val="00242709"/>
    <w:rsid w:val="00247745"/>
    <w:rsid w:val="00253C8E"/>
    <w:rsid w:val="00254E08"/>
    <w:rsid w:val="00256FFE"/>
    <w:rsid w:val="00257C27"/>
    <w:rsid w:val="0029242E"/>
    <w:rsid w:val="002A2D96"/>
    <w:rsid w:val="002C5DFC"/>
    <w:rsid w:val="002D2787"/>
    <w:rsid w:val="002D5726"/>
    <w:rsid w:val="002E0AC3"/>
    <w:rsid w:val="00303454"/>
    <w:rsid w:val="00313687"/>
    <w:rsid w:val="003347F5"/>
    <w:rsid w:val="0033697B"/>
    <w:rsid w:val="00342D83"/>
    <w:rsid w:val="00351672"/>
    <w:rsid w:val="0035349B"/>
    <w:rsid w:val="0036386A"/>
    <w:rsid w:val="00370692"/>
    <w:rsid w:val="00375EDC"/>
    <w:rsid w:val="00380260"/>
    <w:rsid w:val="003806A0"/>
    <w:rsid w:val="00380927"/>
    <w:rsid w:val="003833ED"/>
    <w:rsid w:val="00383D63"/>
    <w:rsid w:val="00394B09"/>
    <w:rsid w:val="003A5596"/>
    <w:rsid w:val="003B58F9"/>
    <w:rsid w:val="003D1577"/>
    <w:rsid w:val="003D76C8"/>
    <w:rsid w:val="003E6C00"/>
    <w:rsid w:val="003F6A6A"/>
    <w:rsid w:val="004012F8"/>
    <w:rsid w:val="004035B2"/>
    <w:rsid w:val="004255AB"/>
    <w:rsid w:val="004268D5"/>
    <w:rsid w:val="004361D7"/>
    <w:rsid w:val="00442A60"/>
    <w:rsid w:val="00443F37"/>
    <w:rsid w:val="00443F41"/>
    <w:rsid w:val="00446C65"/>
    <w:rsid w:val="00446D10"/>
    <w:rsid w:val="00457A9C"/>
    <w:rsid w:val="004600B2"/>
    <w:rsid w:val="00481E82"/>
    <w:rsid w:val="004916B6"/>
    <w:rsid w:val="004A0D10"/>
    <w:rsid w:val="004B64B5"/>
    <w:rsid w:val="004B7DB6"/>
    <w:rsid w:val="004D1919"/>
    <w:rsid w:val="004D7085"/>
    <w:rsid w:val="004E353F"/>
    <w:rsid w:val="004E3BF8"/>
    <w:rsid w:val="004F3D99"/>
    <w:rsid w:val="0050015C"/>
    <w:rsid w:val="00516085"/>
    <w:rsid w:val="0053102C"/>
    <w:rsid w:val="0053672E"/>
    <w:rsid w:val="00537A59"/>
    <w:rsid w:val="00540CD5"/>
    <w:rsid w:val="00547ABA"/>
    <w:rsid w:val="00555936"/>
    <w:rsid w:val="0057492F"/>
    <w:rsid w:val="00582C07"/>
    <w:rsid w:val="005852AD"/>
    <w:rsid w:val="00590D16"/>
    <w:rsid w:val="00595775"/>
    <w:rsid w:val="005A10C9"/>
    <w:rsid w:val="005C4C89"/>
    <w:rsid w:val="005D4BC2"/>
    <w:rsid w:val="005E0DED"/>
    <w:rsid w:val="005E63F1"/>
    <w:rsid w:val="00617A7F"/>
    <w:rsid w:val="00621218"/>
    <w:rsid w:val="00626C7C"/>
    <w:rsid w:val="00644FE0"/>
    <w:rsid w:val="00645BEA"/>
    <w:rsid w:val="00645E2A"/>
    <w:rsid w:val="00652581"/>
    <w:rsid w:val="00656AD6"/>
    <w:rsid w:val="00660199"/>
    <w:rsid w:val="00664A36"/>
    <w:rsid w:val="00676207"/>
    <w:rsid w:val="00681CAC"/>
    <w:rsid w:val="006907FF"/>
    <w:rsid w:val="006B77F2"/>
    <w:rsid w:val="006C11F3"/>
    <w:rsid w:val="006C2928"/>
    <w:rsid w:val="006D1E69"/>
    <w:rsid w:val="006D2DBF"/>
    <w:rsid w:val="006D2FA0"/>
    <w:rsid w:val="006E4C55"/>
    <w:rsid w:val="006F0463"/>
    <w:rsid w:val="006F7145"/>
    <w:rsid w:val="006F7BF3"/>
    <w:rsid w:val="00705F1F"/>
    <w:rsid w:val="00707114"/>
    <w:rsid w:val="007129B9"/>
    <w:rsid w:val="00715629"/>
    <w:rsid w:val="007275AE"/>
    <w:rsid w:val="00731930"/>
    <w:rsid w:val="0074753A"/>
    <w:rsid w:val="00747C9D"/>
    <w:rsid w:val="00763D3E"/>
    <w:rsid w:val="00792D31"/>
    <w:rsid w:val="00796EBB"/>
    <w:rsid w:val="007A1D15"/>
    <w:rsid w:val="007C41D1"/>
    <w:rsid w:val="007E1027"/>
    <w:rsid w:val="007E4F93"/>
    <w:rsid w:val="007E6017"/>
    <w:rsid w:val="007E7B48"/>
    <w:rsid w:val="007F3562"/>
    <w:rsid w:val="007F7965"/>
    <w:rsid w:val="008077DD"/>
    <w:rsid w:val="008176C7"/>
    <w:rsid w:val="008229BB"/>
    <w:rsid w:val="00840C64"/>
    <w:rsid w:val="00842958"/>
    <w:rsid w:val="00855BD8"/>
    <w:rsid w:val="00877ED4"/>
    <w:rsid w:val="00880566"/>
    <w:rsid w:val="008964B2"/>
    <w:rsid w:val="008A5E67"/>
    <w:rsid w:val="008B4561"/>
    <w:rsid w:val="008B70CF"/>
    <w:rsid w:val="008C21D3"/>
    <w:rsid w:val="008C477C"/>
    <w:rsid w:val="008E335B"/>
    <w:rsid w:val="008E373A"/>
    <w:rsid w:val="008E7360"/>
    <w:rsid w:val="008F346C"/>
    <w:rsid w:val="008F4396"/>
    <w:rsid w:val="008F4CF0"/>
    <w:rsid w:val="0090033A"/>
    <w:rsid w:val="00913098"/>
    <w:rsid w:val="00913537"/>
    <w:rsid w:val="00917F3F"/>
    <w:rsid w:val="00924FE3"/>
    <w:rsid w:val="00926836"/>
    <w:rsid w:val="00947AC0"/>
    <w:rsid w:val="00952A4A"/>
    <w:rsid w:val="009621E9"/>
    <w:rsid w:val="00965083"/>
    <w:rsid w:val="00972437"/>
    <w:rsid w:val="00986E5F"/>
    <w:rsid w:val="00990D58"/>
    <w:rsid w:val="0099162E"/>
    <w:rsid w:val="00993CD3"/>
    <w:rsid w:val="009952D1"/>
    <w:rsid w:val="009A4A3F"/>
    <w:rsid w:val="009A4C07"/>
    <w:rsid w:val="009B189C"/>
    <w:rsid w:val="009B39C7"/>
    <w:rsid w:val="009B650C"/>
    <w:rsid w:val="009D052B"/>
    <w:rsid w:val="009D2231"/>
    <w:rsid w:val="009D2A55"/>
    <w:rsid w:val="009E6679"/>
    <w:rsid w:val="00A112BA"/>
    <w:rsid w:val="00A16C87"/>
    <w:rsid w:val="00A23F88"/>
    <w:rsid w:val="00A259EE"/>
    <w:rsid w:val="00A35A9B"/>
    <w:rsid w:val="00A363EA"/>
    <w:rsid w:val="00A438A8"/>
    <w:rsid w:val="00A65771"/>
    <w:rsid w:val="00A664E0"/>
    <w:rsid w:val="00A67F9C"/>
    <w:rsid w:val="00A723A9"/>
    <w:rsid w:val="00A73E83"/>
    <w:rsid w:val="00A7704F"/>
    <w:rsid w:val="00A801EA"/>
    <w:rsid w:val="00A93371"/>
    <w:rsid w:val="00A951EC"/>
    <w:rsid w:val="00AB2C2E"/>
    <w:rsid w:val="00AB44BC"/>
    <w:rsid w:val="00AB5AFF"/>
    <w:rsid w:val="00AC27E9"/>
    <w:rsid w:val="00AC3AA8"/>
    <w:rsid w:val="00AE0D8A"/>
    <w:rsid w:val="00AE6A6F"/>
    <w:rsid w:val="00AF29A7"/>
    <w:rsid w:val="00B02325"/>
    <w:rsid w:val="00B07A8D"/>
    <w:rsid w:val="00B13F9E"/>
    <w:rsid w:val="00B40EFD"/>
    <w:rsid w:val="00B45F54"/>
    <w:rsid w:val="00B60C12"/>
    <w:rsid w:val="00B90CF8"/>
    <w:rsid w:val="00B93657"/>
    <w:rsid w:val="00BA028B"/>
    <w:rsid w:val="00BA4FD9"/>
    <w:rsid w:val="00BC4B79"/>
    <w:rsid w:val="00BE2207"/>
    <w:rsid w:val="00BF1110"/>
    <w:rsid w:val="00BF1345"/>
    <w:rsid w:val="00C04758"/>
    <w:rsid w:val="00C10FCB"/>
    <w:rsid w:val="00C20CC6"/>
    <w:rsid w:val="00C2183C"/>
    <w:rsid w:val="00C252AC"/>
    <w:rsid w:val="00C36E9D"/>
    <w:rsid w:val="00C53DCA"/>
    <w:rsid w:val="00C543EC"/>
    <w:rsid w:val="00C6134F"/>
    <w:rsid w:val="00C630B0"/>
    <w:rsid w:val="00C65D29"/>
    <w:rsid w:val="00C74C7C"/>
    <w:rsid w:val="00C8049B"/>
    <w:rsid w:val="00C804CE"/>
    <w:rsid w:val="00C83FAC"/>
    <w:rsid w:val="00C87753"/>
    <w:rsid w:val="00C94D49"/>
    <w:rsid w:val="00C96270"/>
    <w:rsid w:val="00C97B44"/>
    <w:rsid w:val="00CA25B2"/>
    <w:rsid w:val="00CD43A0"/>
    <w:rsid w:val="00CD6619"/>
    <w:rsid w:val="00CE1D23"/>
    <w:rsid w:val="00D0765B"/>
    <w:rsid w:val="00D14044"/>
    <w:rsid w:val="00D23824"/>
    <w:rsid w:val="00D27940"/>
    <w:rsid w:val="00D33AA4"/>
    <w:rsid w:val="00D3450B"/>
    <w:rsid w:val="00D34784"/>
    <w:rsid w:val="00D36F99"/>
    <w:rsid w:val="00D437D3"/>
    <w:rsid w:val="00D46FF7"/>
    <w:rsid w:val="00D50075"/>
    <w:rsid w:val="00D522A9"/>
    <w:rsid w:val="00D56796"/>
    <w:rsid w:val="00D735BB"/>
    <w:rsid w:val="00D766EB"/>
    <w:rsid w:val="00D7777F"/>
    <w:rsid w:val="00D85E1C"/>
    <w:rsid w:val="00D90A66"/>
    <w:rsid w:val="00DC67C9"/>
    <w:rsid w:val="00DF1659"/>
    <w:rsid w:val="00DF2696"/>
    <w:rsid w:val="00E12D69"/>
    <w:rsid w:val="00E26FCE"/>
    <w:rsid w:val="00E330DB"/>
    <w:rsid w:val="00E5794E"/>
    <w:rsid w:val="00E64A33"/>
    <w:rsid w:val="00E65F9A"/>
    <w:rsid w:val="00E74488"/>
    <w:rsid w:val="00E81E5E"/>
    <w:rsid w:val="00E83286"/>
    <w:rsid w:val="00E8329B"/>
    <w:rsid w:val="00E912BF"/>
    <w:rsid w:val="00E9440D"/>
    <w:rsid w:val="00E94678"/>
    <w:rsid w:val="00E9661F"/>
    <w:rsid w:val="00EA01A0"/>
    <w:rsid w:val="00EA24AC"/>
    <w:rsid w:val="00EA682B"/>
    <w:rsid w:val="00ED47C2"/>
    <w:rsid w:val="00EF0EF0"/>
    <w:rsid w:val="00EF4B96"/>
    <w:rsid w:val="00F1739E"/>
    <w:rsid w:val="00F20777"/>
    <w:rsid w:val="00F222E9"/>
    <w:rsid w:val="00F25D1A"/>
    <w:rsid w:val="00F47D5E"/>
    <w:rsid w:val="00F55A6B"/>
    <w:rsid w:val="00F62FCE"/>
    <w:rsid w:val="00F70683"/>
    <w:rsid w:val="00F80F50"/>
    <w:rsid w:val="00F81B28"/>
    <w:rsid w:val="00F84EE7"/>
    <w:rsid w:val="00F93F51"/>
    <w:rsid w:val="00F97A30"/>
    <w:rsid w:val="00FA122E"/>
    <w:rsid w:val="00FA28C4"/>
    <w:rsid w:val="00FA5813"/>
    <w:rsid w:val="00FA64A9"/>
    <w:rsid w:val="00FB1A07"/>
    <w:rsid w:val="00FD26D0"/>
    <w:rsid w:val="00FD2B69"/>
    <w:rsid w:val="00FF28B0"/>
    <w:rsid w:val="00FF535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0A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A10C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E6C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6C00"/>
  </w:style>
  <w:style w:type="paragraph" w:styleId="a8">
    <w:name w:val="footer"/>
    <w:basedOn w:val="a"/>
    <w:link w:val="a9"/>
    <w:uiPriority w:val="99"/>
    <w:unhideWhenUsed/>
    <w:rsid w:val="003E6C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6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0A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A10C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E6C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6C00"/>
  </w:style>
  <w:style w:type="paragraph" w:styleId="a8">
    <w:name w:val="footer"/>
    <w:basedOn w:val="a"/>
    <w:link w:val="a9"/>
    <w:uiPriority w:val="99"/>
    <w:unhideWhenUsed/>
    <w:rsid w:val="003E6C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C2F5-1E66-4434-A828-D0A97E6B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税務課</dc:creator>
  <cp:lastModifiedBy>FJ-USER</cp:lastModifiedBy>
  <cp:revision>2</cp:revision>
  <cp:lastPrinted>2018-03-30T06:47:00Z</cp:lastPrinted>
  <dcterms:created xsi:type="dcterms:W3CDTF">2018-03-30T07:03:00Z</dcterms:created>
  <dcterms:modified xsi:type="dcterms:W3CDTF">2018-03-30T07:03:00Z</dcterms:modified>
</cp:coreProperties>
</file>